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405" w:rsidRDefault="00532405" w:rsidP="00ED34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251950" cy="6484776"/>
            <wp:effectExtent l="0" t="0" r="6350" b="0"/>
            <wp:docPr id="1" name="Рисунок 1" descr="C:\Users\User\Desktop\CCI27092017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CI27092017_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48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941D1" w:rsidRPr="0094764C" w:rsidRDefault="00D941D1" w:rsidP="00ED34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6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D941D1" w:rsidRPr="0094764C" w:rsidRDefault="00D941D1" w:rsidP="00D941D1">
      <w:pPr>
        <w:spacing w:after="0" w:line="240" w:lineRule="auto"/>
        <w:ind w:right="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 по географии для 6 класса разработана на основе:</w:t>
      </w:r>
    </w:p>
    <w:p w:rsidR="00D941D1" w:rsidRPr="0094764C" w:rsidRDefault="00D941D1" w:rsidP="00D941D1">
      <w:pPr>
        <w:numPr>
          <w:ilvl w:val="0"/>
          <w:numId w:val="1"/>
        </w:numPr>
        <w:spacing w:after="0" w:line="360" w:lineRule="atLeast"/>
        <w:ind w:left="0" w:right="12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под редакцией В.П. Дронова, Л.Е. Савельевой линии УМК «География. Сферы» (5—9 классы) для основной школы и соответствует </w:t>
      </w:r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едеральному государственному образовательному стандарту основного общего образования</w:t>
      </w:r>
    </w:p>
    <w:p w:rsidR="00D941D1" w:rsidRPr="0094764C" w:rsidRDefault="00D941D1" w:rsidP="00D941D1">
      <w:pPr>
        <w:numPr>
          <w:ilvl w:val="0"/>
          <w:numId w:val="1"/>
        </w:numPr>
        <w:spacing w:after="0" w:line="360" w:lineRule="atLeast"/>
        <w:ind w:left="1336" w:right="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 государственного образовательного стандарта общего образования;</w:t>
      </w:r>
    </w:p>
    <w:p w:rsidR="00D941D1" w:rsidRPr="0094764C" w:rsidRDefault="00D941D1" w:rsidP="00D941D1">
      <w:pPr>
        <w:numPr>
          <w:ilvl w:val="0"/>
          <w:numId w:val="1"/>
        </w:numPr>
        <w:spacing w:after="0" w:line="360" w:lineRule="atLeast"/>
        <w:ind w:left="1336" w:right="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ребований к результатам освоения основной образовательной программы основного общего образования;</w:t>
      </w:r>
    </w:p>
    <w:p w:rsidR="00D941D1" w:rsidRPr="0094764C" w:rsidRDefault="00D941D1" w:rsidP="00D941D1">
      <w:pPr>
        <w:numPr>
          <w:ilvl w:val="0"/>
          <w:numId w:val="1"/>
        </w:numPr>
        <w:spacing w:after="0" w:line="360" w:lineRule="atLeast"/>
        <w:ind w:left="1336" w:right="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даментального ядра содержания общего образования;</w:t>
      </w:r>
    </w:p>
    <w:p w:rsidR="00D941D1" w:rsidRPr="0094764C" w:rsidRDefault="00D941D1" w:rsidP="00D941D1">
      <w:pPr>
        <w:numPr>
          <w:ilvl w:val="0"/>
          <w:numId w:val="1"/>
        </w:numPr>
        <w:spacing w:after="0" w:line="360" w:lineRule="atLeast"/>
        <w:ind w:left="1336" w:right="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ой программы основного общего образования по географии;</w:t>
      </w:r>
    </w:p>
    <w:p w:rsidR="00D941D1" w:rsidRPr="0094764C" w:rsidRDefault="00D941D1" w:rsidP="00D941D1">
      <w:pPr>
        <w:numPr>
          <w:ilvl w:val="0"/>
          <w:numId w:val="1"/>
        </w:numPr>
        <w:spacing w:after="0" w:line="360" w:lineRule="atLeast"/>
        <w:ind w:left="1336" w:right="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пции духовно-нравственного развития и воспитания личности гражданина России;</w:t>
      </w:r>
    </w:p>
    <w:p w:rsidR="00D941D1" w:rsidRPr="0094764C" w:rsidRDefault="00D941D1" w:rsidP="00D941D1">
      <w:pPr>
        <w:numPr>
          <w:ilvl w:val="0"/>
          <w:numId w:val="1"/>
        </w:numPr>
        <w:spacing w:after="0" w:line="360" w:lineRule="atLeast"/>
        <w:ind w:left="1336" w:right="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граммы развития и формирования универсальных учебных действий, которые обеспечивают формирование российской гражданской идентичности, овладение ключевыми компетенциями, составляющими основу для саморазвития и непрерывного образования, целостность общекультурного, личностного и познавательного развития учащихся и коммуникативных качеств личности.</w:t>
      </w:r>
    </w:p>
    <w:p w:rsidR="00D941D1" w:rsidRPr="0094764C" w:rsidRDefault="00D941D1" w:rsidP="00D941D1">
      <w:pPr>
        <w:spacing w:after="0" w:line="240" w:lineRule="auto"/>
        <w:ind w:left="14" w:right="1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ую рабочую программу реализует </w:t>
      </w:r>
      <w:proofErr w:type="gramStart"/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й</w:t>
      </w:r>
      <w:proofErr w:type="gramEnd"/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4764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МК «Сферы»</w:t>
      </w:r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ля 5-6 классов:</w:t>
      </w:r>
    </w:p>
    <w:p w:rsidR="00D941D1" w:rsidRPr="0094764C" w:rsidRDefault="00D941D1" w:rsidP="00D941D1">
      <w:pPr>
        <w:numPr>
          <w:ilvl w:val="0"/>
          <w:numId w:val="2"/>
        </w:numPr>
        <w:spacing w:after="0" w:line="360" w:lineRule="atLeast"/>
        <w:ind w:left="988"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бжанидзе</w:t>
      </w:r>
      <w:proofErr w:type="spellEnd"/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лександр Александрович. География. Планета Земля. 5-6 классы. Учебник. Просвещение, УМК «Сферы»,2014 – 2015 г.;</w:t>
      </w:r>
    </w:p>
    <w:p w:rsidR="00D941D1" w:rsidRPr="0094764C" w:rsidRDefault="00D941D1" w:rsidP="00D941D1">
      <w:pPr>
        <w:numPr>
          <w:ilvl w:val="0"/>
          <w:numId w:val="2"/>
        </w:numPr>
        <w:spacing w:after="0" w:line="360" w:lineRule="atLeast"/>
        <w:ind w:left="988"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ляр Ольга Геннадьевна. Тетрад</w:t>
      </w:r>
      <w:proofErr w:type="gramStart"/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-</w:t>
      </w:r>
      <w:proofErr w:type="gramEnd"/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ктикум. География. Планета Земля. 5-6 классы. Просвещение, УМК «Сферы», 2014 – 2015 г.;</w:t>
      </w:r>
    </w:p>
    <w:p w:rsidR="00D941D1" w:rsidRPr="0094764C" w:rsidRDefault="00D941D1" w:rsidP="00D941D1">
      <w:pPr>
        <w:numPr>
          <w:ilvl w:val="0"/>
          <w:numId w:val="2"/>
        </w:numPr>
        <w:spacing w:after="0" w:line="360" w:lineRule="atLeast"/>
        <w:ind w:left="988"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бжанидзе</w:t>
      </w:r>
      <w:proofErr w:type="spellEnd"/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лександр Александрович. География. Планета Земля. 5 класс. Тетрадь-тренажёр. В 2-х частях. Просвещение, УМК «Сферы», 2014 – 2015 г.;</w:t>
      </w:r>
    </w:p>
    <w:p w:rsidR="00D941D1" w:rsidRPr="0094764C" w:rsidRDefault="00D941D1" w:rsidP="00D941D1">
      <w:pPr>
        <w:numPr>
          <w:ilvl w:val="0"/>
          <w:numId w:val="2"/>
        </w:numPr>
        <w:spacing w:after="0" w:line="360" w:lineRule="atLeast"/>
        <w:ind w:left="988"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абанов Вадим Владимирович. География. Планета Земля. 5-6 классы. Тетрад</w:t>
      </w:r>
      <w:proofErr w:type="gramStart"/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-</w:t>
      </w:r>
      <w:proofErr w:type="gramEnd"/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заменатор. Просвещение, УМК «Сферы», 2014 – 2015 г.;</w:t>
      </w:r>
    </w:p>
    <w:p w:rsidR="00D941D1" w:rsidRPr="0094764C" w:rsidRDefault="00D941D1" w:rsidP="00D941D1">
      <w:pPr>
        <w:numPr>
          <w:ilvl w:val="0"/>
          <w:numId w:val="2"/>
        </w:numPr>
        <w:spacing w:after="0" w:line="360" w:lineRule="atLeast"/>
        <w:ind w:left="988"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вельева Людмила Евгеньевна, Котляр Ольга Геннадьевна, Григорьева Марина Александровна. География. Планета Земля. 5-6 классы. Иллюстрированный атлас. Просвещение УМК «Сферы», 2014 – 2015 г.</w:t>
      </w:r>
    </w:p>
    <w:p w:rsidR="00D941D1" w:rsidRPr="0094764C" w:rsidRDefault="00D941D1" w:rsidP="00D941D1">
      <w:pPr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6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еография </w:t>
      </w:r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учебный предмет, формирующий у учащихся комплексное, системное и социально-ориентированное представление о Земле как о планете людей, объединяющий многие компоненты как естественнонаучного, так и </w:t>
      </w:r>
      <w:proofErr w:type="spellStart"/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онаучного</w:t>
      </w:r>
      <w:proofErr w:type="spellEnd"/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я о мире. В этой дисциплине реализуются такие важные сквозные направления современного образования, как </w:t>
      </w:r>
      <w:proofErr w:type="spellStart"/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зация</w:t>
      </w:r>
      <w:proofErr w:type="spellEnd"/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зация</w:t>
      </w:r>
      <w:proofErr w:type="spellEnd"/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зация</w:t>
      </w:r>
      <w:proofErr w:type="spellEnd"/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циологизация</w:t>
      </w:r>
      <w:proofErr w:type="spellEnd"/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ультурологическая и практическая направленность, которые должны способствовать формированию географической и общей культуры молодого поколения</w:t>
      </w:r>
    </w:p>
    <w:p w:rsidR="00D941D1" w:rsidRPr="0094764C" w:rsidRDefault="00D941D1" w:rsidP="00D941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476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ая цель географии </w:t>
      </w:r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истеме общего образования: познание многообразия современного географического пространства, что позволяет ориентироваться в мире и представлять его географическую картину и формирование у учащихся умение использовать географические знания и навыки в повседневной жизни, для объяснения, оценки и прогнозирования природных, социально-экономических и экологических процессов и явлений, адаптации к условиям окружающей среды и обеспечения безопасности жизнедеятельности, а также экологически грамотного</w:t>
      </w:r>
      <w:proofErr w:type="gramEnd"/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дения в окружающей среде.</w:t>
      </w:r>
    </w:p>
    <w:p w:rsidR="00D941D1" w:rsidRPr="0094764C" w:rsidRDefault="00D941D1" w:rsidP="00D941D1">
      <w:pPr>
        <w:spacing w:after="0" w:line="240" w:lineRule="auto"/>
        <w:ind w:left="2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6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ами </w:t>
      </w:r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я географии в основной школе являются:</w:t>
      </w:r>
    </w:p>
    <w:p w:rsidR="00D941D1" w:rsidRPr="0094764C" w:rsidRDefault="00D941D1" w:rsidP="00D941D1">
      <w:pPr>
        <w:numPr>
          <w:ilvl w:val="0"/>
          <w:numId w:val="3"/>
        </w:numPr>
        <w:spacing w:after="0" w:line="360" w:lineRule="atLeast"/>
        <w:ind w:left="1012" w:right="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истемы географических знаний как компонента научной картины мира;</w:t>
      </w:r>
    </w:p>
    <w:p w:rsidR="00D941D1" w:rsidRPr="0094764C" w:rsidRDefault="00D941D1" w:rsidP="00D941D1">
      <w:pPr>
        <w:numPr>
          <w:ilvl w:val="0"/>
          <w:numId w:val="3"/>
        </w:numPr>
        <w:spacing w:after="0" w:line="360" w:lineRule="atLeast"/>
        <w:ind w:left="1012" w:right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ние на конкретных примерах многообразия современного географического пространства на разных его уровнях (от локального до глобального), что позволяет сформировать географическую картину мира;</w:t>
      </w:r>
      <w:proofErr w:type="gramEnd"/>
    </w:p>
    <w:p w:rsidR="00D941D1" w:rsidRPr="0094764C" w:rsidRDefault="00D941D1" w:rsidP="00D941D1">
      <w:pPr>
        <w:numPr>
          <w:ilvl w:val="0"/>
          <w:numId w:val="3"/>
        </w:numPr>
        <w:spacing w:after="0" w:line="360" w:lineRule="atLeast"/>
        <w:ind w:left="1012"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ние характера, сущности и динамики главных природных, экологических, социально-экономических, геополитических и иных процессов, происходящих в географическом пространстве России и мира;</w:t>
      </w:r>
    </w:p>
    <w:p w:rsidR="00D941D1" w:rsidRPr="0094764C" w:rsidRDefault="00D941D1" w:rsidP="00D941D1">
      <w:pPr>
        <w:numPr>
          <w:ilvl w:val="0"/>
          <w:numId w:val="3"/>
        </w:numPr>
        <w:spacing w:after="0" w:line="360" w:lineRule="atLeast"/>
        <w:ind w:left="1012" w:right="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главных особенностей взаимодействия природы и общества на современном этапе его развития, значения охраны окружающей среды и рационального природопользования, осуществления стратегии устойчивого развития в масштабах России и мира;</w:t>
      </w:r>
    </w:p>
    <w:p w:rsidR="00D941D1" w:rsidRPr="0094764C" w:rsidRDefault="00D941D1" w:rsidP="00D941D1">
      <w:pPr>
        <w:numPr>
          <w:ilvl w:val="0"/>
          <w:numId w:val="3"/>
        </w:numPr>
        <w:spacing w:after="0" w:line="360" w:lineRule="atLeast"/>
        <w:ind w:left="1012" w:right="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закономерностей размещения населения и территориальной организации хозяйства в связи с природными, социально-экономическими и экологическими факторами, зависимости проблем адаптации и здоровья человека от географических условий проживания;</w:t>
      </w:r>
    </w:p>
    <w:p w:rsidR="00D941D1" w:rsidRPr="0094764C" w:rsidRDefault="00D941D1" w:rsidP="00D941D1">
      <w:pPr>
        <w:numPr>
          <w:ilvl w:val="0"/>
          <w:numId w:val="3"/>
        </w:numPr>
        <w:spacing w:after="0" w:line="360" w:lineRule="atLeast"/>
        <w:ind w:left="1012" w:right="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лубокое и всестороннее изучение географии России, включая различные виды её географического положения, природу, население, хозяйство, регионы, особенности природопользования в их взаимозависимости;</w:t>
      </w:r>
    </w:p>
    <w:p w:rsidR="00D941D1" w:rsidRPr="0094764C" w:rsidRDefault="00D941D1" w:rsidP="00D941D1">
      <w:pPr>
        <w:numPr>
          <w:ilvl w:val="0"/>
          <w:numId w:val="3"/>
        </w:numPr>
        <w:spacing w:after="0" w:line="360" w:lineRule="atLeast"/>
        <w:ind w:left="1012" w:righ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ботка у обучающихся понимания общественной потребности в географических знаниях, а также формирование у них отношения к географии как возможной области будущей практической деятельности;</w:t>
      </w:r>
      <w:proofErr w:type="gramEnd"/>
    </w:p>
    <w:p w:rsidR="00D941D1" w:rsidRPr="0094764C" w:rsidRDefault="00D941D1" w:rsidP="00D941D1">
      <w:pPr>
        <w:numPr>
          <w:ilvl w:val="0"/>
          <w:numId w:val="3"/>
        </w:numPr>
        <w:spacing w:after="0" w:line="360" w:lineRule="atLeast"/>
        <w:ind w:left="1012" w:right="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выков и умений безопасного и экологически целесообразного поведения в окружающей среде.</w:t>
      </w:r>
    </w:p>
    <w:p w:rsidR="00D941D1" w:rsidRPr="0094764C" w:rsidRDefault="00D941D1" w:rsidP="00D941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курса географии в основной школе ориентировано на формирование широкого спектра видов деятельности (учебных действий) школьников, таких как:</w:t>
      </w:r>
    </w:p>
    <w:p w:rsidR="00D941D1" w:rsidRPr="0094764C" w:rsidRDefault="00D941D1" w:rsidP="00D941D1">
      <w:pPr>
        <w:numPr>
          <w:ilvl w:val="0"/>
          <w:numId w:val="4"/>
        </w:num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ользоваться одним из «языков» международного общения – географической картой;</w:t>
      </w:r>
    </w:p>
    <w:p w:rsidR="00D941D1" w:rsidRPr="0094764C" w:rsidRDefault="00D941D1" w:rsidP="00D941D1">
      <w:pPr>
        <w:numPr>
          <w:ilvl w:val="0"/>
          <w:numId w:val="4"/>
        </w:num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ользоваться современными информационными технологиями;</w:t>
      </w:r>
    </w:p>
    <w:p w:rsidR="00D941D1" w:rsidRPr="0094764C" w:rsidRDefault="00D941D1" w:rsidP="00D941D1">
      <w:pPr>
        <w:numPr>
          <w:ilvl w:val="0"/>
          <w:numId w:val="4"/>
        </w:num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ладеть научными географическими понятиями;</w:t>
      </w:r>
    </w:p>
    <w:p w:rsidR="00D941D1" w:rsidRPr="0094764C" w:rsidRDefault="00D941D1" w:rsidP="00D941D1">
      <w:pPr>
        <w:numPr>
          <w:ilvl w:val="0"/>
          <w:numId w:val="4"/>
        </w:num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ть проблемы и ставить вопросы;</w:t>
      </w:r>
    </w:p>
    <w:p w:rsidR="00D941D1" w:rsidRPr="0094764C" w:rsidRDefault="00D941D1" w:rsidP="00D941D1">
      <w:pPr>
        <w:numPr>
          <w:ilvl w:val="0"/>
          <w:numId w:val="4"/>
        </w:num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нформацию, классифицировать и группировать ее;</w:t>
      </w:r>
    </w:p>
    <w:p w:rsidR="00D941D1" w:rsidRPr="0094764C" w:rsidRDefault="00D941D1" w:rsidP="00D941D1">
      <w:pPr>
        <w:numPr>
          <w:ilvl w:val="0"/>
          <w:numId w:val="4"/>
        </w:num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ать и исследовать местность, делать выводы и умозаключения, составлять описания и характеристики, сравнивать.</w:t>
      </w:r>
    </w:p>
    <w:p w:rsidR="00D941D1" w:rsidRPr="0094764C" w:rsidRDefault="00D941D1" w:rsidP="00D941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цессе освоения школьниками предметного географического </w:t>
      </w:r>
      <w:proofErr w:type="gramStart"/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я</w:t>
      </w:r>
      <w:proofErr w:type="gramEnd"/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уемые в процессе обучения знания и виды деятельности должны стать основой для достижения предметных, </w:t>
      </w:r>
      <w:proofErr w:type="spellStart"/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личностных результатов каждого учащегося.</w:t>
      </w:r>
    </w:p>
    <w:p w:rsidR="00D941D1" w:rsidRPr="0094764C" w:rsidRDefault="00D941D1" w:rsidP="00D941D1">
      <w:pPr>
        <w:spacing w:after="0" w:line="240" w:lineRule="auto"/>
        <w:ind w:right="10" w:firstLine="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е учебного курса географии осуществляется по принципу его логической целостности, от общего к частному. Поэтому содержание примерной программы по географии для основной школы структурировано в виде двух основных блоков: «География Земли» и «География России», в каждом из которых выделяются тематические разделы. Согласно рабочей программе для линии УМК «География. Сферы» в 5 и 6 классах изучаются раздел «Источники географической информации» (включая тему «Развитие географических знаний о Земле») и раздел «Природа Земли и человек».</w:t>
      </w:r>
    </w:p>
    <w:p w:rsidR="00D941D1" w:rsidRPr="0094764C" w:rsidRDefault="00D941D1" w:rsidP="00D941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«География. Планета Земля» изучается в 5-6 классах, поэтому география 6 класса закономерно продолжает открывать обучающимся основные вопросы введения в географию данного курса</w:t>
      </w:r>
      <w:proofErr w:type="gramStart"/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ржание курса географии в основной школе является базой для изучения общих географических закономерностей, теорий, законов, гипотез в старшей школе. Таким образом, содержание курса в основной школе представляет собой базовое звено в системе непрерывного географического образования и </w:t>
      </w:r>
      <w:r w:rsidRPr="009476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является основой для последующей уровневой и профильной дифференциации.</w:t>
      </w:r>
    </w:p>
    <w:p w:rsidR="00D941D1" w:rsidRPr="0094764C" w:rsidRDefault="00D941D1" w:rsidP="00D941D1">
      <w:pPr>
        <w:spacing w:after="0" w:line="240" w:lineRule="auto"/>
        <w:ind w:left="14" w:right="1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труктуре курса «География. Начальный курс. 6 класс» заложена преемственность между курсами, обеспечивающая динамизм в развитии, расширении и углублении знаний и умений учащихся, в развитии их географического мышления, самостоятельности в приобретении новых знаний.</w:t>
      </w:r>
    </w:p>
    <w:p w:rsidR="00D941D1" w:rsidRPr="0094764C" w:rsidRDefault="00D941D1" w:rsidP="00D941D1">
      <w:pPr>
        <w:spacing w:after="0" w:line="240" w:lineRule="auto"/>
        <w:ind w:left="14" w:right="1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географии 6 класса — курс, формирующий знания из разных областей наук о Земле — картографии, геологии, географии, почвоведения и др. Эти знания позволяют видеть, понимать и оценивать сложную систему взаимосвязей в природе.   Целью курса является развитие географических знаний, умений, опыта творческой деятельности и эмоционально - ценностного отношения к миру, необходимых для усвоения  географии в средней школе и понимания закономерностей и противоречий развития географической оболочки.</w:t>
      </w:r>
    </w:p>
    <w:p w:rsidR="00D941D1" w:rsidRPr="0094764C" w:rsidRDefault="00D941D1" w:rsidP="00D941D1">
      <w:pPr>
        <w:spacing w:after="0" w:line="240" w:lineRule="auto"/>
        <w:ind w:left="14" w:right="1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изучении курса решаются следующие задачи:</w:t>
      </w:r>
    </w:p>
    <w:p w:rsidR="00D941D1" w:rsidRPr="0094764C" w:rsidRDefault="00D941D1" w:rsidP="00D941D1">
      <w:pPr>
        <w:spacing w:after="0" w:line="240" w:lineRule="auto"/>
        <w:ind w:left="14" w:right="1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  представлений  о  единстве  природы,  объяснение простейших взаимосвязей процессов и явлений  природы, ее частей; формирование представлений о структуре, развитии во времени и пространстве основных геосфер, об особенностях   их взаимосвязи на планетарном, региональном и локальном  уровнях;  </w:t>
      </w:r>
      <w:proofErr w:type="gramEnd"/>
    </w:p>
    <w:p w:rsidR="00D941D1" w:rsidRPr="0094764C" w:rsidRDefault="00D941D1" w:rsidP="00D941D1">
      <w:pPr>
        <w:spacing w:after="0" w:line="240" w:lineRule="auto"/>
        <w:ind w:left="14" w:right="1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представлений о разнообразии природы и сложности протекающих в ней процессов;  развитие представлений о размещении природных и социально </w:t>
      </w:r>
      <w:proofErr w:type="gramStart"/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э</w:t>
      </w:r>
      <w:proofErr w:type="gramEnd"/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омических объектов;  развитие элементарных практических умений при работе  со специальными приборами и инструментами, картой, глобусом, планом местности для получения необходимой географической информации; развитие понимания воздействия человека на состояние природы и следствий взаимодействия природы и человека; развитие понимания разнообразия и </w:t>
      </w:r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воеобразия духовных традиций народов, формирование и развитие личностного отношения к своему населенному пункту как части России; развитие чувства уважения и любви к своей малой родине</w:t>
      </w:r>
    </w:p>
    <w:p w:rsidR="00D941D1" w:rsidRPr="0094764C" w:rsidRDefault="00D941D1" w:rsidP="00D941D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6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                                                       </w:t>
      </w:r>
    </w:p>
    <w:p w:rsidR="00D941D1" w:rsidRPr="0094764C" w:rsidRDefault="00D941D1" w:rsidP="00A21C5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6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 учебного предмета.</w:t>
      </w:r>
    </w:p>
    <w:p w:rsidR="00D941D1" w:rsidRPr="0094764C" w:rsidRDefault="00D941D1" w:rsidP="00D941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География. Начальный курс»  - первый систематический курс, новой для школьников,  учебной дисциплины. В процессе формирования представлений о Земле, как природном комплексе, об особенностях земных оболочек. При изучении этого курса начинается обучение географической культуре и географическому языку; учащиеся овладевают первоначальными представлениями и понятиями, а также приобретают умения использовать источники географической информации. Большое внимание уделяется изучению влияния человека на  географические процессы, исследование своей местности,  используемые для накопления знаний, которые будут необходимы в дальнейшем при овладении курса географии. Рабочая программа полностью соответствует  «Федеральному государственному образовательному стандарту» (ФГОС ООО).  </w:t>
      </w:r>
    </w:p>
    <w:p w:rsidR="00D941D1" w:rsidRPr="0094764C" w:rsidRDefault="00D941D1" w:rsidP="00A21C5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6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исание места учебного предмета в учебном плане</w:t>
      </w:r>
    </w:p>
    <w:p w:rsidR="00D941D1" w:rsidRPr="0094764C" w:rsidRDefault="00D941D1" w:rsidP="00D941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Федеральному государственному образовательному стандарту общего образования, на изучение географии в 6 классе отводится 35 часов. Особая роль курса географии 5- 6 классов заключается в формировании первичных представлений о географии как динамично развивающейся науке, являющейся основой рационального взаимодействия человека и окружающей среды.</w:t>
      </w:r>
    </w:p>
    <w:p w:rsidR="00D941D1" w:rsidRPr="0094764C" w:rsidRDefault="00D941D1" w:rsidP="00D941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ценочных практических работ в 6 классе – 15.</w:t>
      </w:r>
    </w:p>
    <w:p w:rsidR="00D941D1" w:rsidRPr="0094764C" w:rsidRDefault="00D941D1" w:rsidP="00A21C5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6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ичностные, </w:t>
      </w:r>
      <w:proofErr w:type="spellStart"/>
      <w:r w:rsidRPr="009476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9476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предметные результаты освоения учебного предмета</w:t>
      </w:r>
    </w:p>
    <w:p w:rsidR="00D941D1" w:rsidRPr="0094764C" w:rsidRDefault="00D941D1" w:rsidP="00D941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6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941D1" w:rsidRPr="0094764C" w:rsidRDefault="00D941D1" w:rsidP="00D941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результаты  курса  «География. Начальный курс»  </w:t>
      </w:r>
      <w:proofErr w:type="gramStart"/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ы</w:t>
      </w:r>
      <w:proofErr w:type="gramEnd"/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формировании универсальных учебных действий.</w:t>
      </w:r>
    </w:p>
    <w:p w:rsidR="00D941D1" w:rsidRPr="0094764C" w:rsidRDefault="00D941D1" w:rsidP="00D941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6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Личностные УУД:</w:t>
      </w:r>
    </w:p>
    <w:p w:rsidR="00D941D1" w:rsidRPr="0094764C" w:rsidRDefault="00D941D1" w:rsidP="00D941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знание себя как члена общества на глобальном, региональном и локальном уровнях (житель планеты Земля, житель конкретного региона);</w:t>
      </w:r>
    </w:p>
    <w:p w:rsidR="00D941D1" w:rsidRPr="0094764C" w:rsidRDefault="00D941D1" w:rsidP="00D941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знание значимости и общности глобальных проблем человечества;</w:t>
      </w:r>
    </w:p>
    <w:p w:rsidR="00D941D1" w:rsidRPr="0094764C" w:rsidRDefault="00D941D1" w:rsidP="00D941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моционально-ценностное отношение к окружающей среде, необходимости её сохранения и рационального использования;</w:t>
      </w:r>
    </w:p>
    <w:p w:rsidR="00D941D1" w:rsidRPr="0094764C" w:rsidRDefault="00D941D1" w:rsidP="00D941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атриотизм, любовь к своей местности, своему региону, своей стране;</w:t>
      </w:r>
    </w:p>
    <w:p w:rsidR="00D941D1" w:rsidRPr="0094764C" w:rsidRDefault="00D941D1" w:rsidP="00D941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важение к истории, культуре, национальным особенностям, толерантность.</w:t>
      </w:r>
    </w:p>
    <w:p w:rsidR="00D941D1" w:rsidRPr="0094764C" w:rsidRDefault="00D941D1" w:rsidP="00D941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6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Регулятивные УУД:</w:t>
      </w:r>
    </w:p>
    <w:p w:rsidR="00D941D1" w:rsidRPr="0094764C" w:rsidRDefault="00D941D1" w:rsidP="00D941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ь к самостоятельному приобретению  новых знаний и практических умений;</w:t>
      </w:r>
    </w:p>
    <w:p w:rsidR="00D941D1" w:rsidRPr="0094764C" w:rsidRDefault="00D941D1" w:rsidP="00D941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я управлять своей познавательной деятельностью;</w:t>
      </w:r>
    </w:p>
    <w:p w:rsidR="00D941D1" w:rsidRPr="0094764C" w:rsidRDefault="00D941D1" w:rsidP="00D941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организовывать свою деятельность;</w:t>
      </w:r>
    </w:p>
    <w:p w:rsidR="00D941D1" w:rsidRPr="0094764C" w:rsidRDefault="00D941D1" w:rsidP="00D941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ть её  цели и задачи;</w:t>
      </w:r>
    </w:p>
    <w:p w:rsidR="00D941D1" w:rsidRPr="0094764C" w:rsidRDefault="00D941D1" w:rsidP="00D941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бирать средства   и применять их на практике;</w:t>
      </w:r>
    </w:p>
    <w:p w:rsidR="00D941D1" w:rsidRPr="0094764C" w:rsidRDefault="00D941D1" w:rsidP="00D941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ивать достигнутые результаты.</w:t>
      </w:r>
    </w:p>
    <w:p w:rsidR="00D941D1" w:rsidRPr="0094764C" w:rsidRDefault="00D941D1" w:rsidP="00D941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6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lastRenderedPageBreak/>
        <w:t>Познавательные УУД:</w:t>
      </w:r>
    </w:p>
    <w:p w:rsidR="00D941D1" w:rsidRPr="0094764C" w:rsidRDefault="00D941D1" w:rsidP="00D941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и развитие по средствам географических знаний познавательных интересов,  интеллектуальных и творческих результатов;</w:t>
      </w:r>
    </w:p>
    <w:p w:rsidR="00D941D1" w:rsidRPr="0094764C" w:rsidRDefault="00D941D1" w:rsidP="00D941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мение вести самостоятельный поиск, анализ, отбор информации, её преобразование, сохранение, передачу и презентацию с помощью технических средств.</w:t>
      </w:r>
    </w:p>
    <w:p w:rsidR="00D941D1" w:rsidRPr="0094764C" w:rsidRDefault="00D941D1" w:rsidP="00D941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6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Коммуникативные УУД:</w:t>
      </w:r>
    </w:p>
    <w:p w:rsidR="00D941D1" w:rsidRPr="0094764C" w:rsidRDefault="00D941D1" w:rsidP="00D941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стоятельно организовывать учебное взаимодействие в группе  (определять общие цели, распределять роли, договариваться друг с другом)</w:t>
      </w:r>
    </w:p>
    <w:p w:rsidR="00D941D1" w:rsidRPr="0094764C" w:rsidRDefault="00D941D1" w:rsidP="00D941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6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едметные УУД:</w:t>
      </w:r>
    </w:p>
    <w:p w:rsidR="00D941D1" w:rsidRPr="0094764C" w:rsidRDefault="00D941D1" w:rsidP="00D941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зывать методы изучения Земли;</w:t>
      </w:r>
    </w:p>
    <w:p w:rsidR="00D941D1" w:rsidRPr="0094764C" w:rsidRDefault="00D941D1" w:rsidP="00D941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зывать основные результаты выдающихся географических открытий и путешествий;</w:t>
      </w:r>
    </w:p>
    <w:p w:rsidR="00D941D1" w:rsidRPr="0094764C" w:rsidRDefault="00D941D1" w:rsidP="00D941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ъяснять значение понятий: «Солнечная система», «планета», «тропики», «полярные круги», «параллели», «меридианы»;</w:t>
      </w:r>
    </w:p>
    <w:p w:rsidR="00D941D1" w:rsidRPr="0094764C" w:rsidRDefault="00D941D1" w:rsidP="00D941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водить примеры географических следствий движения Земли.</w:t>
      </w:r>
    </w:p>
    <w:p w:rsidR="00D941D1" w:rsidRPr="0094764C" w:rsidRDefault="00D941D1" w:rsidP="00D941D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6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держание учебного предмета</w:t>
      </w:r>
    </w:p>
    <w:p w:rsidR="00A21C58" w:rsidRDefault="00A21C58" w:rsidP="00D941D1">
      <w:pPr>
        <w:spacing w:after="0" w:line="240" w:lineRule="auto"/>
        <w:ind w:left="14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2</w:t>
      </w:r>
    </w:p>
    <w:p w:rsidR="00D941D1" w:rsidRPr="0094764C" w:rsidRDefault="00D941D1" w:rsidP="00D941D1">
      <w:pPr>
        <w:spacing w:after="0" w:line="240" w:lineRule="auto"/>
        <w:ind w:left="143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6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ирода Земли и человек</w:t>
      </w:r>
    </w:p>
    <w:p w:rsidR="00D941D1" w:rsidRPr="0094764C" w:rsidRDefault="00D941D1" w:rsidP="00D941D1">
      <w:pPr>
        <w:spacing w:after="0" w:line="240" w:lineRule="auto"/>
        <w:ind w:left="24" w:right="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64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идросфера </w:t>
      </w:r>
      <w:r w:rsidRPr="009476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— </w:t>
      </w:r>
      <w:r w:rsidRPr="0094764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дная оболочка Земли. </w:t>
      </w:r>
      <w:r w:rsidRPr="009476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да на Земле. </w:t>
      </w:r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 гидросферы. Мировой круговорот воды. </w:t>
      </w:r>
      <w:proofErr w:type="spellStart"/>
      <w:r w:rsidRPr="009476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кеаны</w:t>
      </w:r>
      <w:proofErr w:type="gramStart"/>
      <w:r w:rsidRPr="009476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proofErr w:type="gramEnd"/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и</w:t>
      </w:r>
      <w:proofErr w:type="spellEnd"/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рового океана. Методы изучения морских глубин. Свойства вод Мирового океана. Движение воды в Океане. Использование карт для определения географического положения морей и океанов, глубин, направлений морских течений, свойств воды. Роль Мирового океана в формировании климатов Земли. Минеральные и органические ресурсы Океана, их значение и хозяйственное использование. Морской транспорт, порты, каналы. Источники загрязнения вод Океана, меры по сохранению качества вод и органического мира.</w:t>
      </w:r>
    </w:p>
    <w:p w:rsidR="00D941D1" w:rsidRPr="0094764C" w:rsidRDefault="00D941D1" w:rsidP="00D941D1">
      <w:pPr>
        <w:spacing w:after="0" w:line="240" w:lineRule="auto"/>
        <w:ind w:left="72" w:right="52"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6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ды суши. </w:t>
      </w:r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и Земли — их общие черты и различия. Речная система. Питание и режим рек. Озёра, водохранилища, болота. Использование карт для определения географического положения водных объектов, частей речных систем, границ и площади водосборных бассейнов, направления течения рек. Значение поверхностных вод для человека, их рациональное использование.</w:t>
      </w:r>
    </w:p>
    <w:p w:rsidR="00D941D1" w:rsidRPr="0094764C" w:rsidRDefault="00D941D1" w:rsidP="00D941D1">
      <w:pPr>
        <w:spacing w:after="0" w:line="240" w:lineRule="auto"/>
        <w:ind w:left="92" w:right="44" w:firstLine="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схождение и виды подземных вод, возможности их использования человеком. Зависимость уровня грунтовых вод от климата, характера поверхности, особенностей горных пород. Минеральные воды.</w:t>
      </w:r>
    </w:p>
    <w:p w:rsidR="00D941D1" w:rsidRPr="0094764C" w:rsidRDefault="00D941D1" w:rsidP="00D941D1">
      <w:pPr>
        <w:spacing w:after="0" w:line="240" w:lineRule="auto"/>
        <w:ind w:left="100" w:right="34" w:firstLine="2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дники — главные аккумуляторы пресной воды на Земле. Покровные и горные ледники, многолетняя мерзлота: географическое распространение, воздействие на хозяйственную деятельность.</w:t>
      </w:r>
    </w:p>
    <w:p w:rsidR="00D941D1" w:rsidRPr="0094764C" w:rsidRDefault="00D941D1" w:rsidP="00D941D1">
      <w:pPr>
        <w:spacing w:after="0" w:line="240" w:lineRule="auto"/>
        <w:ind w:left="120" w:right="14" w:firstLine="2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6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еловек и гидросфера. </w:t>
      </w:r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и пресной воды на Земле, проблемы, связанные с ограниченными запасами пресной воды на Земле, и пути их решения. Неблагоприятные и опасные явления в гидросфере. Меры предупреждения опасных явлений и борьбы с ними, правила обеспечения личной безопасности.</w:t>
      </w:r>
    </w:p>
    <w:p w:rsidR="00D941D1" w:rsidRPr="0094764C" w:rsidRDefault="00D941D1" w:rsidP="00D941D1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64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тмосфера — воздушная оболочка Земли.</w:t>
      </w:r>
    </w:p>
    <w:p w:rsidR="00D941D1" w:rsidRPr="0094764C" w:rsidRDefault="00D941D1" w:rsidP="00D941D1">
      <w:pPr>
        <w:spacing w:after="0" w:line="240" w:lineRule="auto"/>
        <w:ind w:right="76" w:firstLine="2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6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Атмосфера. </w:t>
      </w:r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атмосферы, её структура. Значение атмосферы для жизни на Земле. Нагревание атмосферы, температура воздуха, распределение тепла на Земле. Суточные и годовые колебания температуры воздуха. Средние температуры. Изменение температуры с высотой.</w:t>
      </w:r>
    </w:p>
    <w:p w:rsidR="00D941D1" w:rsidRPr="0094764C" w:rsidRDefault="00D941D1" w:rsidP="00D941D1">
      <w:pPr>
        <w:spacing w:after="0" w:line="240" w:lineRule="auto"/>
        <w:ind w:right="86" w:firstLine="2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га в атмосфере. Облачность, её влияние на погоду. Атмосферные осадки, их виды, условия образования. Распределение влаги на поверхности Земли. Влияние атмосферных осадков на жизнь и деятельность человека.</w:t>
      </w:r>
    </w:p>
    <w:p w:rsidR="00D941D1" w:rsidRPr="0094764C" w:rsidRDefault="00D941D1" w:rsidP="00D941D1">
      <w:pPr>
        <w:spacing w:after="0" w:line="240" w:lineRule="auto"/>
        <w:ind w:right="92" w:firstLine="2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мосферное давление, ветры. Изменение атмосферного давления с высотой. Направление и сила ветра. Роза ветров. Постоянные ветры Земли. Типы воздушных масс; условия их формирования и свойства.</w:t>
      </w:r>
    </w:p>
    <w:p w:rsidR="00D941D1" w:rsidRPr="0094764C" w:rsidRDefault="00D941D1" w:rsidP="00D941D1">
      <w:pPr>
        <w:spacing w:after="0" w:line="240" w:lineRule="auto"/>
        <w:ind w:right="1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6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года и климат. </w:t>
      </w:r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 погоды, способы их измерения, метеорологические приборы и инструменты. Наблюдения за погодой. Измерения элементов погоды с помощью приборов. Построение графиков изменения температуры и облачности, розы ветров; выделение преобладающих типов погоды за период наблюдения. Решение практических задач на определение изменений температуры и давления воздуха с высотой, влажности воздуха. Чтение карт погоды. Прогнозы погоды. Климат и климатические пояса.</w:t>
      </w:r>
    </w:p>
    <w:p w:rsidR="00D941D1" w:rsidRPr="0094764C" w:rsidRDefault="00D941D1" w:rsidP="00D941D1">
      <w:pPr>
        <w:spacing w:after="0" w:line="240" w:lineRule="auto"/>
        <w:ind w:left="14" w:right="72" w:firstLine="2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6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еловек и атмосфера. </w:t>
      </w:r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ийные явления в атмосфере, их характеристика и правила обеспечения личной безопасности. Пути сохранения качества воздушной среды. Адаптация человека к климатическим условиям местности. Особенности жизни в экстремальных климатических условиях.</w:t>
      </w:r>
    </w:p>
    <w:p w:rsidR="00D941D1" w:rsidRPr="0094764C" w:rsidRDefault="00D941D1" w:rsidP="00D941D1">
      <w:pPr>
        <w:spacing w:after="0" w:line="240" w:lineRule="auto"/>
        <w:ind w:left="1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64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иосфера Земли. </w:t>
      </w:r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ие растительного и животного </w:t>
      </w:r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ми</w:t>
      </w:r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 Земли. Особенности распространения живых организмов на суше и в Мировом океане. Границы биосферы и взаимодействие компонентов природы. Приспособление живых организмов к среде обитания. Биологический круговорот. Роль биосферы. Широтная зональность и высотная поясность в растительном и животном мире. Влияние человека на биосферу. Охрана растительного и животного мира Земли. Наблюдения за растительностью и животным миром как способ определения качества окружающей среды.</w:t>
      </w:r>
    </w:p>
    <w:p w:rsidR="00D941D1" w:rsidRPr="0094764C" w:rsidRDefault="00D941D1" w:rsidP="00D941D1">
      <w:pPr>
        <w:spacing w:after="0" w:line="240" w:lineRule="auto"/>
        <w:ind w:left="96" w:right="20" w:firstLine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64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чва как особое природное образование. </w:t>
      </w:r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почв, взаимодействие живого и неживого в почве, образование гумуса. Строение и разнообразие почв. Главные факторы (условия) почвообразования, основные зональные типы почв. Плодородие почв, пути его повышения. Роль человека и его хозяйственной деятельности в сохранении и улучшении почв.</w:t>
      </w:r>
    </w:p>
    <w:p w:rsidR="00D941D1" w:rsidRPr="0094764C" w:rsidRDefault="00D941D1" w:rsidP="00D941D1">
      <w:pPr>
        <w:spacing w:after="0" w:line="240" w:lineRule="auto"/>
        <w:ind w:left="72" w:right="34" w:firstLine="2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64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еографическая оболочка Земли. </w:t>
      </w:r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е, свойства и закономерности географической оболочки, взаимосвязи между её составными частями. Территориальные комплексы: природные, природно-антропогенные. Географическая оболочка — крупнейший природный комплекс Земли. Широтная зональность и высотная поясность. Природные зоны Земли. Особенности взаимодействия компонентов природы и хозяйственной деятельности человека в разных природных зонах. Географическая оболочка как окружающая человека среда.</w:t>
      </w:r>
    </w:p>
    <w:p w:rsidR="00D941D1" w:rsidRDefault="00D941D1" w:rsidP="00D941D1">
      <w:pPr>
        <w:spacing w:after="0" w:line="240" w:lineRule="auto"/>
        <w:ind w:firstLine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агаемые авторами УМК разработки практических работ в Тетради-практикуме совмещают несколько видов последовательно выстроенных учебных действий. </w:t>
      </w:r>
      <w:proofErr w:type="gramStart"/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 учебные действия сформулированы в поурочном  тематическом    планировании в графе «Характеристика основных видов деятельности ученика» на уровне учебных действий).</w:t>
      </w:r>
      <w:proofErr w:type="gramEnd"/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вязи с этим учитель может не полностью выполнять практическую работу, а выбрать из неё какой-либо фрагмент или отрабатывать соответствующие учебные действия на ином материале. Практическая работа может выполняться также на итоговом уроке по той или иной теме в качестве контрольного мероприятия.</w:t>
      </w:r>
    </w:p>
    <w:p w:rsidR="00A21C58" w:rsidRDefault="00A21C58" w:rsidP="00A21C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A21C58" w:rsidRDefault="00A21C58" w:rsidP="00A21C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A21C58" w:rsidRPr="0094764C" w:rsidRDefault="00A21C58" w:rsidP="00A21C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6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>Описание учебно-методического и материально-технического обеспечения образовательного процесса.</w:t>
      </w:r>
    </w:p>
    <w:p w:rsidR="00A21C58" w:rsidRPr="0094764C" w:rsidRDefault="00A21C58" w:rsidP="00A21C5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6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 </w:t>
      </w:r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бинет географии является неотъемлемой частью информационно-образовательной среды по предмету. В нем также могут проводиться внеклассные и внеурочные занятия, воспитательная работа с учащимися. Поэтому он необходим каждой школе, а его оборудование должно соответствовать требованиям государственного образовательного стандарта. Кабинет географии должен иметь специальное помещение – предназначенное для хранения учебного оборудования. Основа кабинета – рабочие места для учителя и учащихся.</w:t>
      </w:r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орудование кабинета должно включать следующие типы средств обучения:</w:t>
      </w:r>
    </w:p>
    <w:p w:rsidR="00A21C58" w:rsidRPr="0094764C" w:rsidRDefault="00A21C58" w:rsidP="00A21C58">
      <w:pPr>
        <w:numPr>
          <w:ilvl w:val="0"/>
          <w:numId w:val="5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практическое и учебн</w:t>
      </w:r>
      <w:proofErr w:type="gramStart"/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абораторное оборудование, в том числе модели, приборы и инструменты для проведения практических занятий;</w:t>
      </w:r>
    </w:p>
    <w:p w:rsidR="00A21C58" w:rsidRPr="0094764C" w:rsidRDefault="00A21C58" w:rsidP="00A21C58">
      <w:pPr>
        <w:numPr>
          <w:ilvl w:val="0"/>
          <w:numId w:val="5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т технических и информационно-коммуникативных средств обучения:</w:t>
      </w:r>
    </w:p>
    <w:p w:rsidR="00A21C58" w:rsidRPr="0094764C" w:rsidRDefault="00A21C58" w:rsidP="00A21C58">
      <w:pPr>
        <w:numPr>
          <w:ilvl w:val="0"/>
          <w:numId w:val="5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паратуру для записи и воспроизведения аудио- и виде</w:t>
      </w:r>
      <w:proofErr w:type="gramStart"/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и,</w:t>
      </w:r>
    </w:p>
    <w:p w:rsidR="00A21C58" w:rsidRPr="0094764C" w:rsidRDefault="00A21C58" w:rsidP="00A21C58">
      <w:pPr>
        <w:numPr>
          <w:ilvl w:val="0"/>
          <w:numId w:val="5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,</w:t>
      </w:r>
    </w:p>
    <w:p w:rsidR="00A21C58" w:rsidRPr="0094764C" w:rsidRDefault="00A21C58" w:rsidP="00A21C58">
      <w:pPr>
        <w:numPr>
          <w:ilvl w:val="0"/>
          <w:numId w:val="5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а-проектор,</w:t>
      </w:r>
    </w:p>
    <w:p w:rsidR="00A21C58" w:rsidRPr="0094764C" w:rsidRDefault="00A21C58" w:rsidP="00A21C58">
      <w:pPr>
        <w:numPr>
          <w:ilvl w:val="0"/>
          <w:numId w:val="5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активную доску,</w:t>
      </w:r>
    </w:p>
    <w:p w:rsidR="00A21C58" w:rsidRPr="0094764C" w:rsidRDefault="00A21C58" w:rsidP="00A21C58">
      <w:pPr>
        <w:numPr>
          <w:ilvl w:val="0"/>
          <w:numId w:val="5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лекцию </w:t>
      </w:r>
      <w:proofErr w:type="spellStart"/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аресурсов</w:t>
      </w:r>
      <w:proofErr w:type="spellEnd"/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ом числе электронные приложения к учебникам, обучающие программы;</w:t>
      </w:r>
    </w:p>
    <w:p w:rsidR="00A21C58" w:rsidRPr="0094764C" w:rsidRDefault="00A21C58" w:rsidP="00A21C58">
      <w:pPr>
        <w:numPr>
          <w:ilvl w:val="0"/>
          <w:numId w:val="5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од в Интернет</w:t>
      </w:r>
    </w:p>
    <w:p w:rsidR="00A21C58" w:rsidRPr="0094764C" w:rsidRDefault="00A21C58" w:rsidP="00A21C58">
      <w:pPr>
        <w:numPr>
          <w:ilvl w:val="0"/>
          <w:numId w:val="5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т географических карт и печатных демонстрационных пособий (таблицы, портреты выдающихся географов и путешественников)  по всем разделам школьного курса географии;</w:t>
      </w:r>
    </w:p>
    <w:p w:rsidR="00A21C58" w:rsidRPr="0094764C" w:rsidRDefault="00A21C58" w:rsidP="00A21C58">
      <w:pPr>
        <w:numPr>
          <w:ilvl w:val="0"/>
          <w:numId w:val="5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т экранно-звуковых пособий и слайдов;</w:t>
      </w:r>
    </w:p>
    <w:p w:rsidR="00A21C58" w:rsidRPr="0094764C" w:rsidRDefault="00A21C58" w:rsidP="00A21C58">
      <w:pPr>
        <w:numPr>
          <w:ilvl w:val="0"/>
          <w:numId w:val="5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ку учебной, программно-методической, справочно-информационной, научно-популярной литературы;</w:t>
      </w:r>
    </w:p>
    <w:p w:rsidR="00A21C58" w:rsidRPr="0094764C" w:rsidRDefault="00A21C58" w:rsidP="00A21C58">
      <w:pPr>
        <w:numPr>
          <w:ilvl w:val="0"/>
          <w:numId w:val="5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теку с заданиями для индивидуального обучения, организации самостоятельных работ обучающихся, проведения контрольных работ  и т.д.</w:t>
      </w:r>
    </w:p>
    <w:p w:rsidR="00A21C58" w:rsidRPr="0094764C" w:rsidRDefault="00A21C58" w:rsidP="00A21C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64C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shd w:val="clear" w:color="auto" w:fill="FFFFFF"/>
          <w:lang w:eastAsia="ru-RU"/>
        </w:rPr>
        <w:t>                                                                       </w:t>
      </w:r>
    </w:p>
    <w:p w:rsidR="00A21C58" w:rsidRPr="0094764C" w:rsidRDefault="00A21C58" w:rsidP="00A21C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6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изучения учебного предмета, курса.</w:t>
      </w:r>
    </w:p>
    <w:p w:rsidR="00A21C58" w:rsidRPr="0094764C" w:rsidRDefault="00A21C58" w:rsidP="00A21C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 курса «География. Начальный курс» ученик должен:</w:t>
      </w:r>
    </w:p>
    <w:p w:rsidR="00A21C58" w:rsidRPr="0094764C" w:rsidRDefault="00A21C58" w:rsidP="00A21C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64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нать/понимать:</w:t>
      </w:r>
    </w:p>
    <w:p w:rsidR="00A21C58" w:rsidRPr="0094764C" w:rsidRDefault="00A21C58" w:rsidP="00A21C58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чение географической науки в жизни общества и повседневной жизни людей,</w:t>
      </w:r>
    </w:p>
    <w:p w:rsidR="00A21C58" w:rsidRPr="0094764C" w:rsidRDefault="00A21C58" w:rsidP="00A21C58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зультаты и значение выдающихся географических открытий и путешествий,</w:t>
      </w:r>
    </w:p>
    <w:p w:rsidR="00A21C58" w:rsidRPr="0094764C" w:rsidRDefault="00A21C58" w:rsidP="00A21C58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источники географической информации,</w:t>
      </w:r>
    </w:p>
    <w:p w:rsidR="00A21C58" w:rsidRPr="0094764C" w:rsidRDefault="00A21C58" w:rsidP="00A21C58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етоды изучения Земли,</w:t>
      </w:r>
    </w:p>
    <w:p w:rsidR="00A21C58" w:rsidRPr="0094764C" w:rsidRDefault="00A21C58" w:rsidP="00A21C58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ческие следствия движения Земли вокруг своей оси, Солнца,</w:t>
      </w:r>
    </w:p>
    <w:p w:rsidR="00A21C58" w:rsidRPr="0094764C" w:rsidRDefault="00A21C58" w:rsidP="00A21C58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ия между планом местности, картой, глобусом,</w:t>
      </w:r>
    </w:p>
    <w:p w:rsidR="00A21C58" w:rsidRPr="0094764C" w:rsidRDefault="00A21C58" w:rsidP="00A21C58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е способы создания карт,</w:t>
      </w:r>
    </w:p>
    <w:p w:rsidR="00A21C58" w:rsidRPr="0094764C" w:rsidRDefault="00A21C58" w:rsidP="00A21C58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происходило освоение территории Земли, росла численность населения Земли, произошли основные расы,</w:t>
      </w:r>
    </w:p>
    <w:p w:rsidR="00A21C58" w:rsidRPr="0094764C" w:rsidRDefault="00A21C58" w:rsidP="00A21C58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состав, строение оболочек Земли, основные географические явления, происходящие в них,</w:t>
      </w:r>
    </w:p>
    <w:p w:rsidR="00A21C58" w:rsidRPr="0094764C" w:rsidRDefault="00A21C58" w:rsidP="00A21C58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я, происходящие в оболочках Земли под влиянием деятельности человека,</w:t>
      </w:r>
    </w:p>
    <w:p w:rsidR="00A21C58" w:rsidRPr="0094764C" w:rsidRDefault="00A21C58" w:rsidP="00A21C58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ческую номенклатуру, выделенную в учебнике жирным шрифтом.</w:t>
      </w:r>
    </w:p>
    <w:p w:rsidR="00A21C58" w:rsidRPr="0094764C" w:rsidRDefault="00A21C58" w:rsidP="00A21C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64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меть</w:t>
      </w:r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21C58" w:rsidRPr="0094764C" w:rsidRDefault="00A21C58" w:rsidP="00A21C58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казывать по физической карте полушарий, физической карте России, политической карте</w:t>
      </w:r>
    </w:p>
    <w:p w:rsidR="00A21C58" w:rsidRPr="0094764C" w:rsidRDefault="00A21C58" w:rsidP="00A21C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а, карте Океанов, глобусу географические объекты,</w:t>
      </w:r>
    </w:p>
    <w:p w:rsidR="00A21C58" w:rsidRPr="0094764C" w:rsidRDefault="00A21C58" w:rsidP="00A21C58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значать и надписывать их на контурной карте,</w:t>
      </w:r>
    </w:p>
    <w:p w:rsidR="00A21C58" w:rsidRPr="0094764C" w:rsidRDefault="00A21C58" w:rsidP="00A21C58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ть описания существенных признаков географических объектов и явлений,</w:t>
      </w:r>
    </w:p>
    <w:p w:rsidR="00A21C58" w:rsidRPr="0094764C" w:rsidRDefault="00A21C58" w:rsidP="00A21C58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ходить и анализировать географическую информацию, полученную из карт, плана, СМИ, Интернета,</w:t>
      </w:r>
    </w:p>
    <w:p w:rsidR="00A21C58" w:rsidRPr="0094764C" w:rsidRDefault="00A21C58" w:rsidP="00A21C58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водить примеры: развития представлений человека о Земле, крупнейших географических объектов на Земле, в России, своей местности, адаптации человека и его хозяйственной деятельности к условиям окружающей среды, влияния природы на формирования культуры, источников загрязнения геосфер, использования и охраны природных ресурсов,</w:t>
      </w:r>
    </w:p>
    <w:p w:rsidR="00A21C58" w:rsidRPr="0094764C" w:rsidRDefault="00A21C58" w:rsidP="00A21C58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ростейшие схемы природных процессов и их взаимосвязи,</w:t>
      </w:r>
    </w:p>
    <w:p w:rsidR="00A21C58" w:rsidRPr="0094764C" w:rsidRDefault="00A21C58" w:rsidP="00A21C58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писание образа природных объектов,</w:t>
      </w:r>
    </w:p>
    <w:p w:rsidR="00A21C58" w:rsidRPr="0094764C" w:rsidRDefault="00A21C58" w:rsidP="00A21C58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е природных объектов по типовому плану,</w:t>
      </w:r>
    </w:p>
    <w:p w:rsidR="00A21C58" w:rsidRPr="0094764C" w:rsidRDefault="00A21C58" w:rsidP="00A21C58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писание природных явлений и процессов по картам, наблюдениям, статистическим показателям,</w:t>
      </w:r>
    </w:p>
    <w:p w:rsidR="00A21C58" w:rsidRPr="0094764C" w:rsidRDefault="00A21C58" w:rsidP="00A21C58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на местности, плане, на карте расстояния, направления, высоты, географические координаты и местоположение объектов, виды горных пород (в Коллекциях),</w:t>
      </w:r>
    </w:p>
    <w:p w:rsidR="00A21C58" w:rsidRPr="0094764C" w:rsidRDefault="00A21C58" w:rsidP="00A21C58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ять приборы и инструменты для определения </w:t>
      </w:r>
      <w:proofErr w:type="gramStart"/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енных</w:t>
      </w:r>
      <w:proofErr w:type="gramEnd"/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ачественных</w:t>
      </w:r>
    </w:p>
    <w:p w:rsidR="00A21C58" w:rsidRPr="0094764C" w:rsidRDefault="00A21C58" w:rsidP="00A21C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 компонентов природы,</w:t>
      </w:r>
    </w:p>
    <w:p w:rsidR="00A21C58" w:rsidRPr="0094764C" w:rsidRDefault="00A21C58" w:rsidP="00A21C58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 результаты измерений в разной форме,</w:t>
      </w:r>
    </w:p>
    <w:p w:rsidR="00A21C58" w:rsidRPr="0094764C" w:rsidRDefault="00A21C58" w:rsidP="00A21C58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обретенные знания и умения в практической деятельности для ориентирования на местности, проведения съемок участков местности, чтения карт различного содержания, учета фенологических изменений в природе, в своей местности, чтения карт различного содержания, проведения простейших наблюдений за географическими объектами, определения комфортных и дискомфортных параметров природных компонентов своей местности с помощью приборов и субъективных ощущений, решения практических задач по определению качества окружающей</w:t>
      </w:r>
      <w:proofErr w:type="gramEnd"/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ы, использованию, сохранению и улучшению, принятию необходимых мер в случае стихийных бедствий и техногенных катастроф, самостоятельного поиска географической информации на местности из различных источников.</w:t>
      </w:r>
    </w:p>
    <w:p w:rsidR="00A21C58" w:rsidRPr="0094764C" w:rsidRDefault="00A21C58" w:rsidP="00A21C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64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ценивать:</w:t>
      </w:r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оль географической науки в жизни общества, каждого человека и себя лично, универсальное</w:t>
      </w:r>
    </w:p>
    <w:p w:rsidR="00A21C58" w:rsidRDefault="00A21C58" w:rsidP="009E01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природы</w:t>
      </w:r>
      <w:r w:rsidR="009E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B69B2" w:rsidRPr="0094764C" w:rsidRDefault="004B69B2" w:rsidP="009E01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0113" w:rsidRDefault="004B69B2" w:rsidP="00BD34B0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C41A9">
        <w:rPr>
          <w:rFonts w:ascii="Times New Roman" w:eastAsia="Calibri" w:hAnsi="Times New Roman" w:cs="Times New Roman"/>
          <w:b/>
          <w:bCs/>
          <w:sz w:val="24"/>
          <w:szCs w:val="24"/>
        </w:rPr>
        <w:t>Согласно Федеральному государственному образовательному стандарту общего образо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вания, на изучение географии в 6</w:t>
      </w:r>
      <w:r w:rsidRPr="00AC41A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классе отводится 34 часа. По плану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в 6-А классе ГБОУ СОШ № 210 - 34</w:t>
      </w:r>
      <w:r w:rsidR="00BD34B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часа</w:t>
      </w:r>
    </w:p>
    <w:p w:rsidR="00BD34B0" w:rsidRPr="00BD34B0" w:rsidRDefault="00BD34B0" w:rsidP="00BD34B0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E0113" w:rsidRDefault="00D941D1" w:rsidP="009E0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476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матическое пла</w:t>
      </w:r>
      <w:r w:rsidR="009E01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рование</w:t>
      </w:r>
    </w:p>
    <w:p w:rsidR="009E0113" w:rsidRDefault="009E0113" w:rsidP="009E0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-А</w:t>
      </w:r>
    </w:p>
    <w:p w:rsidR="00D941D1" w:rsidRPr="0094764C" w:rsidRDefault="009E0113" w:rsidP="009E011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4</w:t>
      </w:r>
      <w:r w:rsidR="00D941D1" w:rsidRPr="009476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а, 1 час в неделю</w:t>
      </w:r>
    </w:p>
    <w:tbl>
      <w:tblPr>
        <w:tblW w:w="14691" w:type="dxa"/>
        <w:tblInd w:w="-1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"/>
        <w:gridCol w:w="2982"/>
        <w:gridCol w:w="1134"/>
        <w:gridCol w:w="4962"/>
        <w:gridCol w:w="4961"/>
      </w:tblGrid>
      <w:tr w:rsidR="009E0113" w:rsidRPr="0094764C" w:rsidTr="009E0113">
        <w:trPr>
          <w:trHeight w:val="847"/>
        </w:trPr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9E0113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80ab62e08ad682559b5970d32e1b223b0e9ce5d6"/>
            <w:bookmarkStart w:id="2" w:name="0"/>
            <w:bookmarkEnd w:id="1"/>
            <w:bookmarkEnd w:id="2"/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ов</w:t>
            </w: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9E0113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разделов, гла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9E0113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9E0113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основных видов учебной деятельности учащихс</w:t>
            </w:r>
            <w:proofErr w:type="gramStart"/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(</w:t>
            </w:r>
            <w:proofErr w:type="gramEnd"/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раздела, главы)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9E0113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ируемые результаты (для раздела, главы): личностные, </w:t>
            </w:r>
            <w:proofErr w:type="spellStart"/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едметные.</w:t>
            </w:r>
          </w:p>
        </w:tc>
      </w:tr>
      <w:tr w:rsidR="009E0113" w:rsidRPr="0094764C" w:rsidTr="009E0113">
        <w:trPr>
          <w:trHeight w:val="240"/>
        </w:trPr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9E0113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9E0113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ие. Гидросфера</w:t>
            </w:r>
          </w:p>
          <w:p w:rsidR="009E0113" w:rsidRPr="0094764C" w:rsidRDefault="009E0113" w:rsidP="00A21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9E0113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9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9E0113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комиться</w:t>
            </w: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 с   устройством   барометра, гигрометра, флюгера, </w:t>
            </w:r>
            <w:proofErr w:type="spellStart"/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адкомера</w:t>
            </w:r>
            <w:proofErr w:type="spellEnd"/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E0113" w:rsidRPr="0094764C" w:rsidRDefault="009E0113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рять</w:t>
            </w: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оличественные характеристики состояния атмосферы с помощью приборов и инструментов.</w:t>
            </w:r>
          </w:p>
          <w:p w:rsidR="009E0113" w:rsidRPr="0094764C" w:rsidRDefault="009E0113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чать</w:t>
            </w: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заполнение   дневника   наблюдений за погодой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9E0113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осознавать себя жителем планеты Земля и гражданином России.</w:t>
            </w:r>
          </w:p>
          <w:p w:rsidR="009E0113" w:rsidRPr="0094764C" w:rsidRDefault="009E0113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меть самостоятельно приобретать новые знания и практические умения.</w:t>
            </w:r>
          </w:p>
          <w:p w:rsidR="009E0113" w:rsidRPr="0094764C" w:rsidRDefault="009E0113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ные</w:t>
            </w:r>
            <w:proofErr w:type="gramEnd"/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накомство со структурой учебника и с особенностями используемых компонентов.</w:t>
            </w: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Знакомиться</w:t>
            </w: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 с   устройством   барометра, гигрометра, флюгера, </w:t>
            </w:r>
            <w:proofErr w:type="spellStart"/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адкомера</w:t>
            </w:r>
            <w:proofErr w:type="spellEnd"/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E0113" w:rsidRPr="0094764C" w:rsidRDefault="009E0113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рять</w:t>
            </w: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оличественные характеристики состояния атмосферы с помощью приборов и инструментов.</w:t>
            </w:r>
          </w:p>
          <w:p w:rsidR="009E0113" w:rsidRPr="0094764C" w:rsidRDefault="009E0113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чать</w:t>
            </w: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заполнение   дневника   наблюдений за погодой</w:t>
            </w:r>
          </w:p>
        </w:tc>
      </w:tr>
      <w:tr w:rsidR="009E0113" w:rsidRPr="0094764C" w:rsidTr="009E0113">
        <w:trPr>
          <w:trHeight w:val="240"/>
        </w:trPr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9E0113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9E0113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ровой океан</w:t>
            </w:r>
          </w:p>
          <w:p w:rsidR="009E0113" w:rsidRPr="0094764C" w:rsidRDefault="009E0113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9E0113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9E0113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  «гидросфера».  Объём  гидросферы, её части. Мировой круговорот воды,   его   роль  в   природе.   Значение гидросферы для Земли и человека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9E0113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ивать</w:t>
            </w: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отношения отдельных частей гидросферы по диаграмме.</w:t>
            </w:r>
          </w:p>
          <w:p w:rsidR="009E0113" w:rsidRPr="0094764C" w:rsidRDefault="009E0113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являть</w:t>
            </w: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 взаимосвязи   между   составными   частями   гидросферы   по схеме «Круговорот воды в природе». </w:t>
            </w: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</w:t>
            </w: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начение круговорота воды для природы Земли.</w:t>
            </w:r>
          </w:p>
          <w:p w:rsidR="009E0113" w:rsidRPr="0094764C" w:rsidRDefault="009E0113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ть значение воды для жизни на планете.</w:t>
            </w:r>
          </w:p>
        </w:tc>
      </w:tr>
      <w:tr w:rsidR="009E0113" w:rsidRPr="0094764C" w:rsidTr="009E0113">
        <w:trPr>
          <w:trHeight w:val="240"/>
        </w:trPr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9E0113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5EF4" w:rsidRDefault="001C5EF4" w:rsidP="00C12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23C7" w:rsidRPr="0094764C" w:rsidRDefault="00C123C7" w:rsidP="00C12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вижения воды в Океане</w:t>
            </w:r>
          </w:p>
          <w:p w:rsidR="009E0113" w:rsidRPr="0094764C" w:rsidRDefault="009E0113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9E0113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.09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9E0113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еан   и  его  части.   Моря,   заливы  и проливы. Свойства вод океанов: температура и солёность поверхностных вод. Зависимость </w:t>
            </w: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мпературы и солёности от географической широты и изменчивость по сезонам года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9E0113" w:rsidP="00D941D1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пределять и </w:t>
            </w:r>
            <w:proofErr w:type="gramStart"/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исывать</w:t>
            </w:r>
            <w:proofErr w:type="gramEnd"/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 карте географическое положение, глубину, размеры океанов, морей,   заливов, проливов, </w:t>
            </w: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тровов.</w:t>
            </w:r>
          </w:p>
          <w:p w:rsidR="009E0113" w:rsidRPr="0094764C" w:rsidRDefault="009E0113" w:rsidP="00D941D1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носить </w:t>
            </w: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онтурную карту океанов названия заливов, проливов, окраинных и внутренних морей.</w:t>
            </w:r>
          </w:p>
          <w:p w:rsidR="009E0113" w:rsidRPr="0094764C" w:rsidRDefault="009E0113" w:rsidP="00D941D1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являть </w:t>
            </w: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мощью карт географические   закономерности   изменения температуры и солёности поверхностных вод Мирового океана.</w:t>
            </w:r>
          </w:p>
          <w:p w:rsidR="009E0113" w:rsidRPr="0094764C" w:rsidRDefault="009E0113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ь графики </w:t>
            </w: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я температуры и солёности вод океанов в зависимости от широты</w:t>
            </w:r>
          </w:p>
        </w:tc>
      </w:tr>
      <w:tr w:rsidR="009E0113" w:rsidRPr="0094764C" w:rsidTr="009E0113">
        <w:trPr>
          <w:trHeight w:val="240"/>
        </w:trPr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9E0113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9E0113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вижения воды в Океане.</w:t>
            </w:r>
          </w:p>
          <w:p w:rsidR="009E0113" w:rsidRPr="0094764C" w:rsidRDefault="009E0113" w:rsidP="00D94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9E0113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9E0113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ровые  волны,  цунами.  Океанические течения. Приливы и отливы. Вертикальные движения вод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9E0113" w:rsidP="00D941D1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ять </w:t>
            </w: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артам крупнейшие тёплые и холодные течения Мирового океана.</w:t>
            </w:r>
          </w:p>
          <w:p w:rsidR="009E0113" w:rsidRPr="0094764C" w:rsidRDefault="009E0113" w:rsidP="00D941D1">
            <w:pPr>
              <w:spacing w:after="0" w:line="240" w:lineRule="auto"/>
              <w:ind w:right="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ивать </w:t>
            </w: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ы и </w:t>
            </w: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являть </w:t>
            </w: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исимость направления поверхностных течений от направления господствующих ветров.</w:t>
            </w:r>
          </w:p>
          <w:p w:rsidR="009E0113" w:rsidRPr="0094764C" w:rsidRDefault="009E0113" w:rsidP="00D941D1">
            <w:pPr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ять </w:t>
            </w: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дания по картам на определение крупнейших тёплых и холодных течений Мирового океана.</w:t>
            </w:r>
          </w:p>
          <w:p w:rsidR="009E0113" w:rsidRPr="0094764C" w:rsidRDefault="009E0113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значать и подписывать </w:t>
            </w: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онтурной карте холодные и тёплые течения</w:t>
            </w:r>
          </w:p>
        </w:tc>
      </w:tr>
      <w:tr w:rsidR="009E0113" w:rsidRPr="0094764C" w:rsidTr="009E0113">
        <w:trPr>
          <w:trHeight w:val="240"/>
        </w:trPr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9E0113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9E0113" w:rsidP="005853B3">
            <w:pPr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ки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9E0113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9E0113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реки. Речная система, бассейн реки, водораздел. Равнинные и горные реки. Источники питания и режим рек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9E0113" w:rsidP="00D941D1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 </w:t>
            </w: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ывать</w:t>
            </w: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 карте истоки,  устья, притоки рек,  водосборные бассейны, водоразделы.</w:t>
            </w:r>
          </w:p>
          <w:p w:rsidR="009E0113" w:rsidRPr="0094764C" w:rsidRDefault="009E0113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значать</w:t>
            </w: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 </w:t>
            </w: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исывать</w:t>
            </w: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на контурной карте крупнейшие реки мира. </w:t>
            </w: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лять</w:t>
            </w: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характеристику    равнинной   (горной)   реки    по   плану на основе анализа карт</w:t>
            </w:r>
          </w:p>
        </w:tc>
      </w:tr>
      <w:tr w:rsidR="009E0113" w:rsidRPr="0094764C" w:rsidTr="009E0113">
        <w:trPr>
          <w:trHeight w:val="240"/>
        </w:trPr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9E0113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9E0113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зёра и болота</w:t>
            </w:r>
          </w:p>
          <w:p w:rsidR="009E0113" w:rsidRPr="0094764C" w:rsidRDefault="009E0113" w:rsidP="00D94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9E0113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9E0113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ёра, их разнообразие. Водохранилища. Болота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9E0113" w:rsidP="00D94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 карте географическое положение и размеры крупнейших озёр, водохранилищ и заболоченных территорий мира.</w:t>
            </w:r>
          </w:p>
          <w:p w:rsidR="009E0113" w:rsidRPr="0094764C" w:rsidRDefault="009E0113" w:rsidP="00D94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дписывать</w:t>
            </w: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 контурной карте крупнейшие озёра и водохранилища мира.</w:t>
            </w:r>
          </w:p>
          <w:p w:rsidR="009E0113" w:rsidRPr="0094764C" w:rsidRDefault="009E0113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лять</w:t>
            </w: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 </w:t>
            </w: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ализировать</w:t>
            </w: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хему различия озёр</w:t>
            </w:r>
          </w:p>
        </w:tc>
      </w:tr>
      <w:tr w:rsidR="009E0113" w:rsidRPr="0094764C" w:rsidTr="009E0113">
        <w:trPr>
          <w:trHeight w:val="240"/>
        </w:trPr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9E0113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9E0113" w:rsidP="00585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дземные воды</w:t>
            </w:r>
          </w:p>
          <w:p w:rsidR="009E0113" w:rsidRPr="0094764C" w:rsidRDefault="009E0113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9E0113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9E0113" w:rsidP="00D941D1">
            <w:pPr>
              <w:spacing w:after="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подземных вод. Грунтовые и межпластовые воды. Источники Термальные и минеральные воды. Значение и охрана подземных вод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9E0113" w:rsidP="00D941D1">
            <w:pPr>
              <w:spacing w:after="0" w:line="240" w:lineRule="auto"/>
              <w:ind w:left="58" w:right="1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ализировать</w:t>
            </w: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одели (иллюстрации) «Подземные воды», Артезианские воды».</w:t>
            </w:r>
          </w:p>
          <w:p w:rsidR="009E0113" w:rsidRPr="0094764C" w:rsidRDefault="009E0113" w:rsidP="00D941D1">
            <w:pPr>
              <w:spacing w:after="0" w:line="240" w:lineRule="auto"/>
              <w:ind w:right="1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ходить</w:t>
            </w: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ополнительную информацию (в Интернете, других источниках) о значении, разных видов подземных вод и минеральных источников для человека</w:t>
            </w:r>
          </w:p>
        </w:tc>
      </w:tr>
      <w:tr w:rsidR="009E0113" w:rsidRPr="0094764C" w:rsidTr="009E0113">
        <w:trPr>
          <w:trHeight w:val="240"/>
        </w:trPr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9E0113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9E0113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дники и многолетняя мерзлота</w:t>
            </w:r>
          </w:p>
          <w:p w:rsidR="009E0113" w:rsidRPr="0094764C" w:rsidRDefault="009E0113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9E0113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9E0113" w:rsidP="00D941D1">
            <w:pPr>
              <w:spacing w:after="0" w:line="240" w:lineRule="auto"/>
              <w:ind w:left="68" w:right="2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ые и покровные ледники. Айсберги. Многолетняя мерзлота: распространение, воздействие на хозяйство.</w:t>
            </w:r>
          </w:p>
          <w:p w:rsidR="009E0113" w:rsidRPr="0094764C" w:rsidRDefault="009E0113" w:rsidP="00D941D1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денения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9E0113" w:rsidP="00D941D1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шать</w:t>
            </w: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познавательные  задачи  по выявлению    закономерностей    распространения ледников и мерзлоты.</w:t>
            </w:r>
          </w:p>
          <w:p w:rsidR="009E0113" w:rsidRPr="0094764C" w:rsidRDefault="009E0113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исывать</w:t>
            </w: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еографическое положение областей оледенения. </w:t>
            </w: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ходить</w:t>
            </w: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информацию  и  </w:t>
            </w: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товить</w:t>
            </w: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общение (презентацию) об особенностях хозяйственной деятельности в условиях многолетней мерзлоты</w:t>
            </w:r>
          </w:p>
        </w:tc>
      </w:tr>
      <w:tr w:rsidR="009E0113" w:rsidRPr="0094764C" w:rsidTr="009E0113">
        <w:trPr>
          <w:trHeight w:val="240"/>
        </w:trPr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9E0113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9E0113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ловек и гидросфера.</w:t>
            </w: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E0113" w:rsidRPr="0094764C" w:rsidRDefault="009E0113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FA597E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9E0113" w:rsidRPr="0094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9E0113" w:rsidP="00D94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ёмы потребления пресной воды. Пути решения водных проблем. Источники загрязнения гидросферы, меры по сохранению качества вод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9E0113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0113" w:rsidRPr="0094764C" w:rsidTr="009E0113">
        <w:trPr>
          <w:trHeight w:val="240"/>
        </w:trPr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9E0113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9E0113" w:rsidP="00D94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бщающий урок по теме «Гидросфера — водная оболочка Земли»</w:t>
            </w:r>
          </w:p>
          <w:p w:rsidR="009E0113" w:rsidRPr="0094764C" w:rsidRDefault="009E0113" w:rsidP="00D94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FA597E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9E0113" w:rsidRPr="0094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9E0113" w:rsidP="00D941D1">
            <w:pPr>
              <w:spacing w:after="0" w:line="240" w:lineRule="auto"/>
              <w:ind w:right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агается несколько вариантов проведения обобщающего урока;</w:t>
            </w:r>
          </w:p>
          <w:p w:rsidR="009E0113" w:rsidRPr="0094764C" w:rsidRDefault="009E0113" w:rsidP="00D941D1">
            <w:pPr>
              <w:spacing w:after="0" w:line="240" w:lineRule="auto"/>
              <w:ind w:left="28" w:right="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подготовленное обсуждение Проблем, предлагаемых в рубрике «Подведём итоги». Учебник, с. 100;</w:t>
            </w:r>
          </w:p>
          <w:p w:rsidR="009E0113" w:rsidRPr="0094764C" w:rsidRDefault="009E0113" w:rsidP="00D941D1">
            <w:pPr>
              <w:spacing w:after="0" w:line="240" w:lineRule="auto"/>
              <w:ind w:left="58" w:right="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выполнение вариантов контрольной работы, предлагаемой в Тетради-экзаменаторе, с. 56-63;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9E0113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0113" w:rsidRPr="0094764C" w:rsidTr="009E0113">
        <w:trPr>
          <w:trHeight w:val="240"/>
        </w:trPr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9E0113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9E0113" w:rsidP="00D941D1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тмосфера</w:t>
            </w:r>
          </w:p>
          <w:p w:rsidR="009E0113" w:rsidRPr="0094764C" w:rsidRDefault="009E0113" w:rsidP="00D94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FA597E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9E0113" w:rsidRPr="0094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9E0113" w:rsidP="00D94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 воздуха атмосферы. Строение атмосферы (тропосфера, стратосфера, </w:t>
            </w: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рхние слои атмосферы, ионосфера). Значение атмосферы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9E0113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оставлять</w:t>
            </w: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 </w:t>
            </w: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ализировать</w:t>
            </w: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хему «Значение атмосферы для Земли».</w:t>
            </w:r>
          </w:p>
          <w:p w:rsidR="009E0113" w:rsidRPr="0094764C" w:rsidRDefault="009E0113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ъяснять</w:t>
            </w: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начение атмосферы.</w:t>
            </w:r>
          </w:p>
          <w:p w:rsidR="009E0113" w:rsidRPr="0094764C" w:rsidRDefault="009E0113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ходить</w:t>
            </w: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ополнительную информацию (в Интернете, других источниках) о роли газов атмосферы для природных процессов. </w:t>
            </w: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сказывать</w:t>
            </w: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нение об утверждении: «Тропосфера — «кухня погоды</w:t>
            </w:r>
          </w:p>
        </w:tc>
      </w:tr>
      <w:tr w:rsidR="009E0113" w:rsidRPr="0094764C" w:rsidTr="009E0113">
        <w:trPr>
          <w:trHeight w:val="240"/>
        </w:trPr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9E0113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9E0113" w:rsidP="00D941D1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пература воздуха.</w:t>
            </w:r>
          </w:p>
          <w:p w:rsidR="009E0113" w:rsidRPr="0094764C" w:rsidRDefault="009E0113" w:rsidP="00585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FA597E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9E0113" w:rsidP="00D941D1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евание воздуха, зависимость температуры от высоты, угла падения солнечных лучей, характера поверхности. Годовые и суточные изменения температуры   воздуха.   Амплитуда  температур. Изотермы. Парниковый эффект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9E0113" w:rsidP="00D941D1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черчивать</w:t>
            </w: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</w:t>
            </w:r>
            <w:r w:rsidRPr="009476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ализировать</w:t>
            </w: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рафики изменения температуры в течение суток на основе данных дневников наблюдений погоды. </w:t>
            </w: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числять</w:t>
            </w: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редние суточные температуры и амплитуду температур.</w:t>
            </w:r>
          </w:p>
          <w:p w:rsidR="009E0113" w:rsidRPr="0094764C" w:rsidRDefault="009E0113" w:rsidP="00D941D1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ализировать</w:t>
            </w: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рафики годового хода температур.</w:t>
            </w:r>
          </w:p>
          <w:p w:rsidR="009E0113" w:rsidRPr="0094764C" w:rsidRDefault="009E0113" w:rsidP="00D941D1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шать</w:t>
            </w: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задачи на определение средней месячной температуры, изменения температуры с высотой. </w:t>
            </w: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являть</w:t>
            </w: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висимость температуры от угла падения солнечных лучей на основе   анализа   иллюстраций   или наблюдения действующих моделей.</w:t>
            </w:r>
          </w:p>
          <w:p w:rsidR="009E0113" w:rsidRPr="0094764C" w:rsidRDefault="009E0113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являть</w:t>
            </w: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зменение температур по  широте на основе анализа карт</w:t>
            </w:r>
          </w:p>
        </w:tc>
      </w:tr>
      <w:tr w:rsidR="009E0113" w:rsidRPr="0094764C" w:rsidTr="009E0113">
        <w:trPr>
          <w:trHeight w:val="240"/>
        </w:trPr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9E0113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9E0113" w:rsidP="00D941D1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ажность воздуха. Облака.</w:t>
            </w:r>
          </w:p>
          <w:p w:rsidR="009E0113" w:rsidRPr="0094764C" w:rsidRDefault="009E0113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FA597E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9E0113" w:rsidRPr="0094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9E0113" w:rsidP="00D941D1">
            <w:pPr>
              <w:spacing w:after="0" w:line="240" w:lineRule="auto"/>
              <w:ind w:right="1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яной пар в атмосфере. Абсолютная и относительная влажность. Туман. Облака, облачность. Виды облаков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9E0113" w:rsidP="00D941D1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рять</w:t>
            </w: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тносительную влажность воздуха с помощью гигрометра.</w:t>
            </w:r>
          </w:p>
          <w:p w:rsidR="009E0113" w:rsidRPr="0094764C" w:rsidRDefault="009E0113" w:rsidP="00D941D1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шать</w:t>
            </w: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дачи по расчёту абсолютной и относительной влажности на основе имеющихся данных.</w:t>
            </w:r>
          </w:p>
          <w:p w:rsidR="009E0113" w:rsidRPr="0094764C" w:rsidRDefault="009E0113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ать</w:t>
            </w: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за облаками, </w:t>
            </w: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лачность</w:t>
            </w:r>
          </w:p>
        </w:tc>
      </w:tr>
      <w:tr w:rsidR="009E0113" w:rsidRPr="0094764C" w:rsidTr="009E0113">
        <w:trPr>
          <w:trHeight w:val="240"/>
        </w:trPr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9E0113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9E0113" w:rsidP="00585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тмосферные осадки</w:t>
            </w:r>
          </w:p>
          <w:p w:rsidR="009E0113" w:rsidRPr="0094764C" w:rsidRDefault="009E0113" w:rsidP="00D941D1">
            <w:pPr>
              <w:spacing w:after="0" w:line="240" w:lineRule="auto"/>
              <w:ind w:left="48" w:right="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FA597E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9E0113" w:rsidRPr="0094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9E0113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осадков, неравномерность распределения на Земле. Диаграммы годового распределения осадков. Способы отображения осадков на картах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9E0113" w:rsidP="00D941D1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ализировать</w:t>
            </w: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 </w:t>
            </w: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ь</w:t>
            </w: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 имеющимся данным диаграммы распределения годовых осадков по месяцам.</w:t>
            </w:r>
          </w:p>
          <w:p w:rsidR="009E0113" w:rsidRPr="0094764C" w:rsidRDefault="009E0113" w:rsidP="00D941D1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шать</w:t>
            </w: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задачи по расчёту годового </w:t>
            </w: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личества осадков на основе имеющихся данных.</w:t>
            </w:r>
          </w:p>
          <w:p w:rsidR="009E0113" w:rsidRPr="0094764C" w:rsidRDefault="009E0113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пособы отображения видов осадков и их количества на картах погоды и климатических картах</w:t>
            </w:r>
          </w:p>
        </w:tc>
      </w:tr>
      <w:tr w:rsidR="009E0113" w:rsidRPr="0094764C" w:rsidTr="009E0113">
        <w:trPr>
          <w:trHeight w:val="240"/>
        </w:trPr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9E0113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9E0113" w:rsidP="00585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тмосферное давление</w:t>
            </w:r>
          </w:p>
          <w:p w:rsidR="009E0113" w:rsidRPr="0094764C" w:rsidRDefault="009E0113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FA597E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E0113" w:rsidRPr="0094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9E0113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«атмосферное давление». Измерение атмосферного давления: барометр, единицы измерения. Причины изменения давления. Географические особенности распределения давления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9E0113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рять</w:t>
            </w: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атмосферное     давление с помощью барометра.</w:t>
            </w:r>
          </w:p>
          <w:p w:rsidR="009E0113" w:rsidRPr="0094764C" w:rsidRDefault="009E0113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Решать</w:t>
            </w: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дачи по расчёту величины давления на разной высоте.</w:t>
            </w:r>
          </w:p>
          <w:p w:rsidR="009E0113" w:rsidRPr="0094764C" w:rsidRDefault="009E0113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</w:t>
            </w: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чину различий в величине      атмосферного      давления в разных широтных поясах Земли. </w:t>
            </w: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способы    отображения величины    атмосферного    давления на картах</w:t>
            </w:r>
          </w:p>
        </w:tc>
      </w:tr>
      <w:tr w:rsidR="009E0113" w:rsidRPr="0094764C" w:rsidTr="009E0113">
        <w:trPr>
          <w:trHeight w:val="240"/>
        </w:trPr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9E0113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9E0113" w:rsidP="00D941D1">
            <w:pPr>
              <w:spacing w:after="0" w:line="240" w:lineRule="auto"/>
              <w:ind w:left="110" w:right="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тер</w:t>
            </w:r>
          </w:p>
          <w:p w:rsidR="009E0113" w:rsidRPr="0094764C" w:rsidRDefault="009E0113" w:rsidP="005853B3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FA597E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9E0113" w:rsidP="00D941D1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ры: образование, характеристики (направление, скорость, сила). Роза ветров. Постоянные, сезонные, суточные ветры. Значение ветров. Ветряной двигатель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9E0113" w:rsidP="00D94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ять </w:t>
            </w: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и скорость ветра с помощью флюгера (анемометра).</w:t>
            </w:r>
          </w:p>
          <w:p w:rsidR="009E0113" w:rsidRPr="0094764C" w:rsidRDefault="009E0113" w:rsidP="00D94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ять </w:t>
            </w: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ветров по картам.</w:t>
            </w:r>
          </w:p>
          <w:p w:rsidR="009E0113" w:rsidRPr="0094764C" w:rsidRDefault="009E0113" w:rsidP="00D941D1">
            <w:pPr>
              <w:spacing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ь </w:t>
            </w: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зу ветров, на основе имеющихся данных (в том числе дневника наблюдений погоды). </w:t>
            </w: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 </w:t>
            </w: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ия в скорости и силе ветра, причины изменения направления ветров</w:t>
            </w:r>
          </w:p>
        </w:tc>
      </w:tr>
      <w:tr w:rsidR="009E0113" w:rsidRPr="0094764C" w:rsidTr="009E0113">
        <w:trPr>
          <w:trHeight w:val="240"/>
        </w:trPr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9E0113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9E0113" w:rsidP="00D941D1">
            <w:pPr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года</w:t>
            </w:r>
          </w:p>
          <w:p w:rsidR="009E0113" w:rsidRPr="0094764C" w:rsidRDefault="009E0113" w:rsidP="005853B3">
            <w:pPr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FA597E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9E0113" w:rsidRPr="0094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9E0113" w:rsidP="00D941D1">
            <w:pPr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ода и её элементы. Причины изменения погоды. Прогнозы погоды, синоптические карты. Получение информации для прогноза погоды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9E0113" w:rsidP="00D941D1">
            <w:pPr>
              <w:spacing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ять </w:t>
            </w: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мощью метеорологических приборов показатели элементов погоды.</w:t>
            </w:r>
          </w:p>
          <w:p w:rsidR="009E0113" w:rsidRPr="0094764C" w:rsidRDefault="009E0113" w:rsidP="00D941D1">
            <w:pPr>
              <w:spacing w:after="0" w:line="240" w:lineRule="auto"/>
              <w:ind w:left="38" w:right="1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зовать </w:t>
            </w: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ую погоду. </w:t>
            </w: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анавливать </w:t>
            </w: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связи между элементами погоды на конкретных примерах.</w:t>
            </w:r>
          </w:p>
          <w:p w:rsidR="009E0113" w:rsidRPr="0094764C" w:rsidRDefault="009E0113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ладевать </w:t>
            </w: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м карты погоды, </w:t>
            </w: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исывать </w:t>
            </w: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карте погоды количественные и качественные показатели состояния атмосферы. </w:t>
            </w: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исывать </w:t>
            </w: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оду</w:t>
            </w:r>
          </w:p>
        </w:tc>
      </w:tr>
      <w:tr w:rsidR="009E0113" w:rsidRPr="0094764C" w:rsidTr="009E0113">
        <w:trPr>
          <w:trHeight w:val="240"/>
        </w:trPr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9E0113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9E0113" w:rsidP="00585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имат</w:t>
            </w:r>
          </w:p>
          <w:p w:rsidR="009E0113" w:rsidRPr="0094764C" w:rsidRDefault="009E0113" w:rsidP="00D941D1">
            <w:pPr>
              <w:spacing w:after="0" w:line="240" w:lineRule="auto"/>
              <w:ind w:right="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FA597E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9E0113" w:rsidRPr="0094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9E0113" w:rsidP="00D941D1">
            <w:pPr>
              <w:spacing w:after="0" w:line="240" w:lineRule="auto"/>
              <w:ind w:left="10" w:right="1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ятие о климате и его показателях. Изображение климатических показателей на картах и </w:t>
            </w:r>
            <w:proofErr w:type="spellStart"/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атограммах</w:t>
            </w:r>
            <w:proofErr w:type="spellEnd"/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лиматические пояса Земли. Климатообразующие факторы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9E0113" w:rsidP="00D941D1">
            <w:pPr>
              <w:spacing w:after="0" w:line="240" w:lineRule="auto"/>
              <w:ind w:right="2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ивать </w:t>
            </w: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применяемые для характеристики погоды и климата.</w:t>
            </w:r>
          </w:p>
          <w:p w:rsidR="009E0113" w:rsidRPr="0094764C" w:rsidRDefault="009E0113" w:rsidP="00D941D1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ать</w:t>
            </w: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информацию о климатических показателях на основе анализа </w:t>
            </w:r>
            <w:proofErr w:type="spellStart"/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атограмм</w:t>
            </w:r>
            <w:proofErr w:type="spellEnd"/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E0113" w:rsidRPr="0094764C" w:rsidRDefault="009E0113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ладевать  </w:t>
            </w: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м  климатических карт, характеризуя климатические        показатели        (средние температуры, среднее количество осадков,      направление      ветров) по климатической карте. </w:t>
            </w: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поставлять </w:t>
            </w: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ы поясов освещённости   и   климатических   поясов, делать выводы</w:t>
            </w:r>
          </w:p>
        </w:tc>
      </w:tr>
      <w:tr w:rsidR="009E0113" w:rsidRPr="0094764C" w:rsidTr="009E0113">
        <w:trPr>
          <w:trHeight w:val="240"/>
        </w:trPr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9E0113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9E0113" w:rsidP="00D941D1">
            <w:pPr>
              <w:spacing w:after="0" w:line="240" w:lineRule="auto"/>
              <w:ind w:right="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тические явления в атмосфере. Человек и атмосфера</w:t>
            </w:r>
          </w:p>
          <w:p w:rsidR="009E0113" w:rsidRPr="0094764C" w:rsidRDefault="009E0113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FA597E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9E0113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ения в атмосфере, связанные с отражением солнечного света и с электричеством (полярное сияние, молния). Опасные явления в атмосфере, связанные с осадками, ветрами. Антропогенные воздействия на атмосферу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9E0113" w:rsidP="00D941D1">
            <w:pPr>
              <w:spacing w:after="0" w:line="240" w:lineRule="auto"/>
              <w:ind w:right="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ходить</w:t>
            </w: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ополнительную информацию (в Интернете, других источниках) об оптических и неблагоприятных атмосферных явлениях, а также о правилах поведения, обеспечивающих личную безопасность человека.</w:t>
            </w:r>
          </w:p>
          <w:p w:rsidR="009E0113" w:rsidRPr="0094764C" w:rsidRDefault="009E0113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лять </w:t>
            </w: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у (схему) «Положительные и отрицательные примеры воздействия человека на атмосферу»</w:t>
            </w:r>
          </w:p>
        </w:tc>
      </w:tr>
      <w:tr w:rsidR="009E0113" w:rsidRPr="0094764C" w:rsidTr="009E0113">
        <w:trPr>
          <w:trHeight w:val="240"/>
        </w:trPr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9E0113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9E0113" w:rsidP="00585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бщающий урок по теме «Атмосфера — воздушная оболочка Земли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FA597E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9E0113" w:rsidRPr="0094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9E0113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агается   несколько вариантов проведения   обобщающего урока   по теме «Атмосфера — воздушная оболочка Земли» (по выбору учителя):</w:t>
            </w:r>
          </w:p>
          <w:p w:rsidR="009E0113" w:rsidRPr="0094764C" w:rsidRDefault="009E0113" w:rsidP="00D941D1">
            <w:pPr>
              <w:spacing w:after="0" w:line="240" w:lineRule="auto"/>
              <w:ind w:left="20" w:right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подготовленное обсуждение проблем, предлагаемых в рубрике «Подведём итоги», Учебник, с. 122;</w:t>
            </w:r>
          </w:p>
          <w:p w:rsidR="009E0113" w:rsidRPr="0094764C" w:rsidRDefault="009E0113" w:rsidP="00D941D1">
            <w:pPr>
              <w:spacing w:after="0" w:line="240" w:lineRule="auto"/>
              <w:ind w:left="10" w:right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выполнение вариантов контрольной работы, предлагаемой в Тетради-экзаменаторе, с. 64-71;</w:t>
            </w:r>
          </w:p>
          <w:p w:rsidR="009E0113" w:rsidRPr="0094764C" w:rsidRDefault="009E0113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— выполнение задания по составлению фрагмента климатической карты, предлагаемого в Тетради-тренажёре, с. 27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9E0113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0113" w:rsidRPr="0094764C" w:rsidTr="009E0113">
        <w:trPr>
          <w:trHeight w:val="240"/>
        </w:trPr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9E0113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9E0113" w:rsidP="00585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иосфера</w:t>
            </w:r>
          </w:p>
          <w:p w:rsidR="009E0113" w:rsidRPr="0094764C" w:rsidRDefault="009E0113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FA597E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9E0113" w:rsidRPr="0094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9E0113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  «биосфера».   В.И.  Вернадский - создатель учения о биосфере Границы современной биосферы   Разнообразие  органического  мира  Земли.    Понятие   о   древних   видах   - реликтах.    Распространение   живых организмов в биосфере. Соотношение растений  и  животных  на  суше  и в Мировом океане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9E0113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поставлять </w:t>
            </w: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границы    биосферы</w:t>
            </w:r>
          </w:p>
          <w:p w:rsidR="009E0113" w:rsidRPr="0094764C" w:rsidRDefault="009E0113" w:rsidP="00D941D1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границами других оболочек Земли.</w:t>
            </w:r>
          </w:p>
          <w:p w:rsidR="009E0113" w:rsidRPr="0094764C" w:rsidRDefault="009E0113" w:rsidP="00D941D1">
            <w:pPr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сновывать</w:t>
            </w: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проведение    границ</w:t>
            </w:r>
          </w:p>
          <w:p w:rsidR="009E0113" w:rsidRPr="0094764C" w:rsidRDefault="009E0113" w:rsidP="00D941D1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сферы.</w:t>
            </w:r>
          </w:p>
          <w:p w:rsidR="009E0113" w:rsidRPr="0094764C" w:rsidRDefault="009E0113" w:rsidP="00D941D1">
            <w:pPr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исывать</w:t>
            </w: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сферу   распространения</w:t>
            </w:r>
          </w:p>
          <w:p w:rsidR="009E0113" w:rsidRPr="0094764C" w:rsidRDefault="009E0113" w:rsidP="00D941D1">
            <w:pPr>
              <w:spacing w:after="0" w:line="240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ых организмов.</w:t>
            </w:r>
          </w:p>
          <w:p w:rsidR="009E0113" w:rsidRPr="0094764C" w:rsidRDefault="009E0113" w:rsidP="00D941D1">
            <w:pPr>
              <w:spacing w:after="0" w:line="240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</w:t>
            </w: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ричины </w:t>
            </w:r>
            <w:proofErr w:type="gramStart"/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вномерного</w:t>
            </w:r>
            <w:proofErr w:type="gramEnd"/>
          </w:p>
          <w:p w:rsidR="009E0113" w:rsidRPr="0094764C" w:rsidRDefault="009E0113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остранения живых организмов</w:t>
            </w:r>
          </w:p>
          <w:p w:rsidR="009E0113" w:rsidRPr="0094764C" w:rsidRDefault="009E0113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биосфере</w:t>
            </w:r>
          </w:p>
        </w:tc>
      </w:tr>
      <w:tr w:rsidR="009E0113" w:rsidRPr="0094764C" w:rsidTr="009E0113">
        <w:trPr>
          <w:trHeight w:val="240"/>
        </w:trPr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9E0113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9E0113" w:rsidP="00D941D1">
            <w:pPr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знь в Океане и на суше</w:t>
            </w:r>
          </w:p>
          <w:p w:rsidR="009E0113" w:rsidRPr="0094764C" w:rsidRDefault="009E0113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FA597E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9E0113" w:rsidRPr="0094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9E0113" w:rsidP="00D941D1">
            <w:pPr>
              <w:spacing w:after="0" w:line="240" w:lineRule="auto"/>
              <w:ind w:right="1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оры воздействия на распространение живых организмов в океане х и на суше. Группы морских организмов по условиям обитания (нектон, планктон, бентос). Географические закономерности изменения растительного и животного мира суши. Воздействие температурного режима, количества осадков, рельефа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9E0113" w:rsidP="00D941D1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ивать</w:t>
            </w: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способленность особенности отдельных групп организмов к среде обитания.</w:t>
            </w:r>
          </w:p>
          <w:p w:rsidR="009E0113" w:rsidRPr="0094764C" w:rsidRDefault="009E0113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являть</w:t>
            </w: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чины изменения растительного и животного мира от экватора к полюсам и от подножий гор к    вершинам    на    основе    анализа и сравнения карт, иллюстраций, моделей</w:t>
            </w:r>
          </w:p>
        </w:tc>
      </w:tr>
      <w:tr w:rsidR="009E0113" w:rsidRPr="0094764C" w:rsidTr="009E0113">
        <w:trPr>
          <w:trHeight w:val="240"/>
        </w:trPr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9E0113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9E0113" w:rsidP="00585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 биосферы</w:t>
            </w:r>
          </w:p>
          <w:p w:rsidR="009E0113" w:rsidRPr="0094764C" w:rsidRDefault="009E0113" w:rsidP="00D941D1">
            <w:pPr>
              <w:spacing w:after="0" w:line="240" w:lineRule="auto"/>
              <w:ind w:right="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E0113" w:rsidRPr="0094764C" w:rsidRDefault="009E0113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FA597E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9E0113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отдельных групп организмов в биосфере. Биологический круговорот, его значение. Взаимодействие биосферы с другими оболочками Земли. Влияние живых организмов на земную кору, атмосферу, гидросферу, человека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9E0113" w:rsidP="00D941D1">
            <w:pPr>
              <w:spacing w:after="0" w:line="240" w:lineRule="auto"/>
              <w:ind w:left="10" w:right="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ализировать </w:t>
            </w: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у биологического круговорота и</w:t>
            </w: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выявлять </w:t>
            </w: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разных групп организмов в переносе веществ.</w:t>
            </w:r>
          </w:p>
          <w:p w:rsidR="009E0113" w:rsidRPr="0094764C" w:rsidRDefault="009E0113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лять (дополнять) </w:t>
            </w: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у биологического круговорота веществ.</w:t>
            </w: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Обосновывать  </w:t>
            </w: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ретными  примерами участие живых организмов в преобразовании земных оболочек</w:t>
            </w:r>
          </w:p>
        </w:tc>
      </w:tr>
      <w:tr w:rsidR="009E0113" w:rsidRPr="0094764C" w:rsidTr="009E0113">
        <w:trPr>
          <w:trHeight w:val="240"/>
        </w:trPr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9E0113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9E0113" w:rsidP="00585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ловек — часть биосферы</w:t>
            </w:r>
          </w:p>
          <w:p w:rsidR="009E0113" w:rsidRPr="0094764C" w:rsidRDefault="009E0113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FA597E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9E0113" w:rsidRPr="0094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9E0113" w:rsidP="00D941D1">
            <w:pPr>
              <w:spacing w:after="0" w:line="240" w:lineRule="auto"/>
              <w:ind w:left="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остранение людей на Земле. Географические факторы расселения человека. Расовый состав населения. Внешние признаки людей различных рас. Роль биосферы в жизни человека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9E0113" w:rsidP="00D941D1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личать</w:t>
            </w: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 иллюстрациям и описаниям представителей различных рас.</w:t>
            </w:r>
          </w:p>
          <w:p w:rsidR="009E0113" w:rsidRPr="0094764C" w:rsidRDefault="009E0113" w:rsidP="00D941D1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ализировать</w:t>
            </w: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иаграммы с целью получения данных о расовом составе населения мира (региона, страны).</w:t>
            </w:r>
          </w:p>
          <w:p w:rsidR="009E0113" w:rsidRPr="0094764C" w:rsidRDefault="009E0113" w:rsidP="00D941D1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Устанавливать</w:t>
            </w: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ответствие на основе анализа карт между народами и их расовой принадлежностью, распространением рас и размещением населения на планете.</w:t>
            </w:r>
          </w:p>
          <w:p w:rsidR="009E0113" w:rsidRPr="0094764C" w:rsidRDefault="009E0113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</w:t>
            </w: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оль биосферы в жизни человека</w:t>
            </w:r>
          </w:p>
        </w:tc>
      </w:tr>
      <w:tr w:rsidR="009E0113" w:rsidRPr="0094764C" w:rsidTr="009E0113">
        <w:trPr>
          <w:trHeight w:val="240"/>
        </w:trPr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9E0113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9E0113" w:rsidP="009E0113">
            <w:pPr>
              <w:spacing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логические проблемы в биосфере. Обобщение по теме «Биосфера — оболочка жизни»</w:t>
            </w:r>
          </w:p>
          <w:p w:rsidR="009E0113" w:rsidRPr="0094764C" w:rsidRDefault="009E0113" w:rsidP="00D941D1">
            <w:pPr>
              <w:spacing w:after="0" w:line="240" w:lineRule="auto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FA597E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9E0113" w:rsidRPr="0094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9E0113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е кризисы в истории развития человечества. Современные экологические проблемы и охрана биосферы. Охраняемые природные территории. Всемирное природное наследие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9E0113" w:rsidP="00D941D1">
            <w:pPr>
              <w:spacing w:after="0" w:line="240" w:lineRule="auto"/>
              <w:ind w:left="38" w:right="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наблюдения за растительностью и животным миром своей местности для определения качества окружающей среды. Описывать меры, направленные на охрану биосферы.</w:t>
            </w:r>
          </w:p>
          <w:p w:rsidR="009E0113" w:rsidRPr="0094764C" w:rsidRDefault="009E0113" w:rsidP="00D941D1">
            <w:pPr>
              <w:spacing w:after="0" w:line="240" w:lineRule="auto"/>
              <w:ind w:left="10" w:right="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казывать мнения о воздействии человека на биосферу в своём крае. Предлагается несколько вариантов проведения обобщения по теме «Биосфера — оболочка жизни» (по выбору учителя);</w:t>
            </w:r>
          </w:p>
          <w:p w:rsidR="009E0113" w:rsidRPr="0094764C" w:rsidRDefault="009E0113" w:rsidP="00D941D1">
            <w:pPr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подготовленное обсуждение проблем, предлагаемых в рубрике «Подведём итоги*, Учебник, с. 134;</w:t>
            </w:r>
          </w:p>
          <w:p w:rsidR="009E0113" w:rsidRPr="0094764C" w:rsidRDefault="009E0113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выполнение вариантов контрольной работы в тетрад</w:t>
            </w:r>
            <w:proofErr w:type="gramStart"/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-</w:t>
            </w:r>
            <w:proofErr w:type="gramEnd"/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заменаторе, с. 72-77</w:t>
            </w:r>
          </w:p>
        </w:tc>
      </w:tr>
      <w:tr w:rsidR="009E0113" w:rsidRPr="0094764C" w:rsidTr="009E0113">
        <w:trPr>
          <w:trHeight w:val="240"/>
        </w:trPr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9E0113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9E0113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еографическая оболочка</w:t>
            </w:r>
          </w:p>
          <w:p w:rsidR="009E0113" w:rsidRPr="0094764C" w:rsidRDefault="009E0113" w:rsidP="00D941D1">
            <w:pPr>
              <w:spacing w:after="0" w:line="240" w:lineRule="auto"/>
              <w:ind w:left="10" w:right="1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FA597E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9E0113" w:rsidP="00D941D1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   «географическая   оболочка». Строение, границы, этапы формирования оболочки.</w:t>
            </w:r>
          </w:p>
          <w:p w:rsidR="009E0113" w:rsidRPr="0094764C" w:rsidRDefault="009E0113" w:rsidP="00D941D1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 географической оболочки: целостность, широтная зональность, высотная поясность, ритмичность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9E0113" w:rsidP="00D941D1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водить</w:t>
            </w: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меры взаимодействия внешних оболочек Земли в пределах географической оболочки и проявлений широтной зональности.</w:t>
            </w:r>
          </w:p>
          <w:p w:rsidR="009E0113" w:rsidRPr="0094764C" w:rsidRDefault="009E0113" w:rsidP="00D941D1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являть</w:t>
            </w: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на   конкретных   примерах причинно-следственные связи процессов, протекающих в географической оболочке.</w:t>
            </w:r>
          </w:p>
          <w:p w:rsidR="009E0113" w:rsidRPr="0094764C" w:rsidRDefault="009E0113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ализировать</w:t>
            </w: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ематические карты для доказательства существования широтной зональности</w:t>
            </w:r>
          </w:p>
        </w:tc>
      </w:tr>
      <w:tr w:rsidR="009E0113" w:rsidRPr="0094764C" w:rsidTr="009E0113">
        <w:trPr>
          <w:trHeight w:val="240"/>
        </w:trPr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E0113" w:rsidRDefault="009E0113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01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Default="009E0113" w:rsidP="009E0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родные комплекс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9E0113" w:rsidRDefault="009E0113" w:rsidP="009E0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01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родные комплексы Мирово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еана</w:t>
            </w:r>
          </w:p>
          <w:p w:rsidR="009E0113" w:rsidRPr="0094764C" w:rsidRDefault="009E0113" w:rsidP="009E0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0113" w:rsidRPr="0094764C" w:rsidRDefault="009E0113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FA597E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</w:t>
            </w:r>
            <w:r w:rsidR="009E0113" w:rsidRPr="0094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9E0113" w:rsidP="00D941D1">
            <w:pPr>
              <w:spacing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оненты природного комплекса, их взаимодействие. Размеры природных комплексов. Природные зоны как </w:t>
            </w: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рупнейшие зональные комплексы. Высотные пояса. Природно-антропогенные и антропогенные комплексы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9E0113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Анализировать</w:t>
            </w: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хемы  для  выявления    причинно-следственных    взаимосвязей       между       к</w:t>
            </w: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мпонентами в природном комплексе.</w:t>
            </w:r>
          </w:p>
          <w:p w:rsidR="009E0113" w:rsidRPr="0094764C" w:rsidRDefault="009E0113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носить</w:t>
            </w: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 контурную карту границы природных зон и их качественные характеристики. </w:t>
            </w: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являть</w:t>
            </w: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иболее и наименее изменённые человеком территории Земли на основе анализа разных источников географической информации.</w:t>
            </w:r>
          </w:p>
          <w:p w:rsidR="009E0113" w:rsidRPr="0094764C" w:rsidRDefault="009E0113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ходить</w:t>
            </w: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нформацию (в Интернете и других  источниках),  подготавливать   и   обсуждать   презентации   по проблемам   антропогенного  изменения природных комплексов</w:t>
            </w:r>
          </w:p>
        </w:tc>
      </w:tr>
      <w:tr w:rsidR="009E0113" w:rsidRPr="0094764C" w:rsidTr="009E0113">
        <w:trPr>
          <w:trHeight w:val="240"/>
        </w:trPr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9E0113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9E0113" w:rsidP="009E0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чва</w:t>
            </w:r>
          </w:p>
          <w:p w:rsidR="009E0113" w:rsidRPr="0094764C" w:rsidRDefault="009E0113" w:rsidP="00D941D1">
            <w:pPr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FA597E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9E0113" w:rsidRPr="0094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9E0113" w:rsidP="00D94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ва как особое природное образование. Состав и строение почв. Плодородие почв. Распространённые зональные типы почв. Охрана почв, мелиорация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9E0113" w:rsidP="00D941D1">
            <w:pPr>
              <w:spacing w:after="0" w:line="240" w:lineRule="auto"/>
              <w:ind w:left="4" w:righ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являть </w:t>
            </w: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ы разной степени плодородия используемых человеком почв.</w:t>
            </w:r>
          </w:p>
          <w:p w:rsidR="009E0113" w:rsidRPr="0094764C" w:rsidRDefault="009E0113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ивать </w:t>
            </w: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иллюстрациям (моделям) строение   профиля   подзолистой почвы и чернозёма. </w:t>
            </w: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поставлять </w:t>
            </w: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ы почв и природных зон, </w:t>
            </w: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станавливать </w:t>
            </w: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ветствие   между   основными   типами почв и природными зонами. </w:t>
            </w: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ать    </w:t>
            </w: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цы    почв    своей местности, </w:t>
            </w: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являть</w:t>
            </w: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х свойства</w:t>
            </w:r>
          </w:p>
        </w:tc>
      </w:tr>
      <w:tr w:rsidR="009E0113" w:rsidRPr="0094764C" w:rsidTr="009E0113">
        <w:trPr>
          <w:trHeight w:val="240"/>
        </w:trPr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9E0113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9E0113" w:rsidP="009E0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дяные пустыни и тундры</w:t>
            </w:r>
          </w:p>
          <w:p w:rsidR="009E0113" w:rsidRPr="0094764C" w:rsidRDefault="009E0113" w:rsidP="00D941D1">
            <w:pPr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FA597E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9E0113" w:rsidRPr="0094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9E0113" w:rsidP="00D941D1">
            <w:pPr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ктические и антарктические пустыни, тундры: географическое положение, климат, растительный и животный мир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9E0113" w:rsidP="00D941D1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ять   </w:t>
            </w: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  картам   географическое положение природных зон,</w:t>
            </w:r>
          </w:p>
          <w:p w:rsidR="009E0113" w:rsidRPr="0094764C" w:rsidRDefault="009E0113" w:rsidP="00D941D1">
            <w:pPr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ывать</w:t>
            </w: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 </w:t>
            </w: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исывать</w:t>
            </w: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х.</w:t>
            </w:r>
          </w:p>
          <w:p w:rsidR="009E0113" w:rsidRPr="0094764C" w:rsidRDefault="009E0113" w:rsidP="00D941D1">
            <w:pPr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анавливать </w:t>
            </w: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ветствие между природной зоной и </w:t>
            </w:r>
            <w:proofErr w:type="gramStart"/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ми</w:t>
            </w:r>
            <w:proofErr w:type="gramEnd"/>
          </w:p>
          <w:p w:rsidR="009E0113" w:rsidRPr="0094764C" w:rsidRDefault="009E0113" w:rsidP="00D941D1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ителями её </w:t>
            </w:r>
            <w:proofErr w:type="gramStart"/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ительного</w:t>
            </w:r>
            <w:proofErr w:type="gramEnd"/>
          </w:p>
          <w:p w:rsidR="009E0113" w:rsidRPr="0094764C" w:rsidRDefault="009E0113" w:rsidP="00D941D1">
            <w:pPr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животного мира.</w:t>
            </w:r>
          </w:p>
          <w:p w:rsidR="009E0113" w:rsidRPr="0094764C" w:rsidRDefault="009E0113" w:rsidP="00D941D1">
            <w:pPr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ходить </w:t>
            </w: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ю</w:t>
            </w: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Интерне-</w:t>
            </w:r>
            <w:proofErr w:type="gramEnd"/>
          </w:p>
          <w:p w:rsidR="009E0113" w:rsidRPr="0094764C" w:rsidRDefault="009E0113" w:rsidP="00D941D1">
            <w:pPr>
              <w:spacing w:after="0" w:line="240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 и других источниках), </w:t>
            </w: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тавливать</w:t>
            </w: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и </w:t>
            </w: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уждать</w:t>
            </w: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общения об адаптации органического мира</w:t>
            </w:r>
          </w:p>
          <w:p w:rsidR="009E0113" w:rsidRPr="0094764C" w:rsidRDefault="009E0113" w:rsidP="00D941D1">
            <w:pPr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 человека к условиям </w:t>
            </w:r>
            <w:proofErr w:type="gramStart"/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ой</w:t>
            </w:r>
            <w:proofErr w:type="gramEnd"/>
          </w:p>
          <w:p w:rsidR="009E0113" w:rsidRPr="0094764C" w:rsidRDefault="009E0113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ы, о хозяйственной деятельности людей в природной зоне</w:t>
            </w:r>
          </w:p>
        </w:tc>
      </w:tr>
      <w:tr w:rsidR="009E0113" w:rsidRPr="0094764C" w:rsidTr="009E0113">
        <w:trPr>
          <w:trHeight w:val="240"/>
        </w:trPr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9E0113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9E0113" w:rsidP="009E0113">
            <w:pPr>
              <w:spacing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с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FA597E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9E0113" w:rsidP="00D941D1">
            <w:pPr>
              <w:spacing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ы тайги, смешанных и широколиственных лесов, муссонных лесов и влажных экваториальных лесов: географическое положение, особенности климата, растительного и животного мира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9E0113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о картам географическое положение природных </w:t>
            </w:r>
            <w:proofErr w:type="spellStart"/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</w:t>
            </w:r>
            <w:proofErr w:type="gramStart"/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азывать</w:t>
            </w:r>
            <w:proofErr w:type="spellEnd"/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х. </w:t>
            </w: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знавать</w:t>
            </w: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родные зоны на иллюстрациях, </w:t>
            </w: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исывать</w:t>
            </w: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х облик. </w:t>
            </w: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анавливать</w:t>
            </w: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ответствие между природной зоной и представителями её растительного и животного мира</w:t>
            </w:r>
            <w:proofErr w:type="gramStart"/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ходить </w:t>
            </w: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ю</w:t>
            </w: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Интернете и других источниках), </w:t>
            </w: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готавливать </w:t>
            </w: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обсуждать</w:t>
            </w: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общения  об адаптации человека к условиям природной зоны, о хозяйственной деятельности людей</w:t>
            </w:r>
          </w:p>
        </w:tc>
      </w:tr>
      <w:tr w:rsidR="009E0113" w:rsidRPr="0094764C" w:rsidTr="009E0113">
        <w:trPr>
          <w:trHeight w:val="240"/>
        </w:trPr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9E0113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9E0113" w:rsidP="009E0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епи и саванны. Засушливые области планеты</w:t>
            </w:r>
          </w:p>
          <w:p w:rsidR="009E0113" w:rsidRPr="0094764C" w:rsidRDefault="009E0113" w:rsidP="00D941D1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FA597E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9E0113" w:rsidRPr="0094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9E0113" w:rsidP="00D941D1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ческое положение, особенности климата, растительного и животного мира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9E0113" w:rsidP="00D941D1">
            <w:pPr>
              <w:spacing w:after="0" w:line="240" w:lineRule="auto"/>
              <w:ind w:left="10" w:right="1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ять </w:t>
            </w: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артам географическое положение природных зон, показывать их.</w:t>
            </w:r>
          </w:p>
          <w:p w:rsidR="009E0113" w:rsidRPr="0094764C" w:rsidRDefault="009E0113" w:rsidP="00D941D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знавать </w:t>
            </w: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родные зоны на иллюстрациях, описывать их облик. </w:t>
            </w: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анавливать соответствие </w:t>
            </w: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 природной зоной и основными представителями её растительного и животного мира.</w:t>
            </w:r>
          </w:p>
          <w:p w:rsidR="009E0113" w:rsidRPr="0094764C" w:rsidRDefault="009E0113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ходить информацию </w:t>
            </w: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Интернете и других источниках), подготавливать и обсуждать сообщения об адаптации человека к условиям природной зоны, о хозяйственной деятельности людей</w:t>
            </w:r>
          </w:p>
        </w:tc>
      </w:tr>
      <w:tr w:rsidR="009E0113" w:rsidRPr="0094764C" w:rsidTr="009E0113">
        <w:trPr>
          <w:trHeight w:val="3680"/>
        </w:trPr>
        <w:tc>
          <w:tcPr>
            <w:tcW w:w="6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9E0113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9E0113" w:rsidP="00691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еографическая оболоч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="00691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="00691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691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мый крупный природный комплекс</w:t>
            </w:r>
          </w:p>
          <w:p w:rsidR="009E0113" w:rsidRPr="0094764C" w:rsidRDefault="009E0113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FA597E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9E0113" w:rsidRPr="0094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9E0113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отные зоны Мирового океана. Вертикальные зоны океанов.</w:t>
            </w:r>
          </w:p>
          <w:p w:rsidR="009E0113" w:rsidRPr="0094764C" w:rsidRDefault="009E0113" w:rsidP="00D941D1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агается несколько про</w:t>
            </w:r>
            <w:r w:rsidR="000E5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я обобщающего урока теме</w:t>
            </w: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E5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ческая оболочка самый крупный природный комплекс»:</w:t>
            </w:r>
          </w:p>
          <w:p w:rsidR="009E0113" w:rsidRPr="0094764C" w:rsidRDefault="009E0113" w:rsidP="00D941D1">
            <w:pPr>
              <w:spacing w:after="0" w:line="240" w:lineRule="auto"/>
              <w:ind w:left="86" w:right="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подготовленное обсуждение проблем, предлагаемых в рубрике «Подведём итоги», Учебник, с. 158;</w:t>
            </w:r>
          </w:p>
          <w:p w:rsidR="009E0113" w:rsidRPr="0094764C" w:rsidRDefault="009E0113" w:rsidP="000E5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выполнени</w:t>
            </w:r>
            <w:r w:rsidR="000E5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вариантов контрольной работы, </w:t>
            </w:r>
            <w:proofErr w:type="spellStart"/>
            <w:r w:rsidR="000E5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</w:t>
            </w:r>
            <w:proofErr w:type="gramStart"/>
            <w:r w:rsidR="000E5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="000E5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радь</w:t>
            </w:r>
            <w:proofErr w:type="spellEnd"/>
            <w:r w:rsidR="000E5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экзаменатор</w:t>
            </w: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. 78-83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9E0113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по     картам     районы распространения      представителей органического мира океанов.</w:t>
            </w:r>
          </w:p>
          <w:p w:rsidR="009E0113" w:rsidRPr="0094764C" w:rsidRDefault="009E0113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Анализировать</w:t>
            </w: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ематические карты и  находить доказательства существования    в   Мировом    океане широтной зональности. </w:t>
            </w: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</w:t>
            </w: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чины неравномерного   распространения   живых   организмов в Мировом океане.</w:t>
            </w:r>
          </w:p>
          <w:p w:rsidR="009E0113" w:rsidRPr="0094764C" w:rsidRDefault="009E0113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ходить</w:t>
            </w: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нформацию (в Интернете и других  источниках) о значении органического мира Мирового океана для человека</w:t>
            </w:r>
          </w:p>
        </w:tc>
      </w:tr>
      <w:tr w:rsidR="009E0113" w:rsidRPr="0094764C" w:rsidTr="009E0113">
        <w:trPr>
          <w:trHeight w:val="240"/>
        </w:trPr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6918D1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6918D1" w:rsidP="00691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общающ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 теме</w:t>
            </w: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„Географическая оболочка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113" w:rsidRPr="0094764C" w:rsidRDefault="00FA597E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53B9" w:rsidRDefault="000E53B9" w:rsidP="000E53B9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суждение проблем, предла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х в рубрике «Подведём итоги»</w:t>
            </w:r>
          </w:p>
          <w:p w:rsidR="009E0113" w:rsidRPr="000E53B9" w:rsidRDefault="009E0113" w:rsidP="000E53B9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597E" w:rsidRPr="0094764C" w:rsidRDefault="00FA597E" w:rsidP="00FA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по     картам     районы распространения      представителей органического мира океанов.</w:t>
            </w:r>
          </w:p>
          <w:p w:rsidR="00FA597E" w:rsidRPr="0094764C" w:rsidRDefault="00FA597E" w:rsidP="00FA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Анализировать</w:t>
            </w: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ематические карты и  находить доказательства существования    в   Мировом    океане широтной зональности. </w:t>
            </w: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</w:t>
            </w: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чины неравномерного   распространения   живых   организмов в Мировом океане.</w:t>
            </w:r>
          </w:p>
          <w:p w:rsidR="009E0113" w:rsidRPr="0094764C" w:rsidRDefault="00FA597E" w:rsidP="00FA5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ходить</w:t>
            </w:r>
            <w:r w:rsidRPr="0094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нформацию (в Интернете и других  источниках) о значении органического мира Мирового океана для человека</w:t>
            </w:r>
          </w:p>
        </w:tc>
      </w:tr>
      <w:tr w:rsidR="006918D1" w:rsidRPr="0094764C" w:rsidTr="009E0113">
        <w:trPr>
          <w:trHeight w:val="240"/>
        </w:trPr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918D1" w:rsidRDefault="006918D1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918D1" w:rsidRPr="0094764C" w:rsidRDefault="00123C69" w:rsidP="00691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а-путешествие «Вокруг света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918D1" w:rsidRPr="0094764C" w:rsidRDefault="006918D1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918D1" w:rsidRPr="0094764C" w:rsidRDefault="006918D1" w:rsidP="00D9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918D1" w:rsidRPr="0094764C" w:rsidRDefault="006918D1" w:rsidP="00255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941D1" w:rsidRPr="0094764C" w:rsidRDefault="00D941D1" w:rsidP="004F3B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D941D1" w:rsidRPr="0094764C" w:rsidSect="00D941D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F4F59"/>
    <w:multiLevelType w:val="multilevel"/>
    <w:tmpl w:val="B5065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11335A"/>
    <w:multiLevelType w:val="multilevel"/>
    <w:tmpl w:val="A1F00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E85417"/>
    <w:multiLevelType w:val="multilevel"/>
    <w:tmpl w:val="7408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D604DC"/>
    <w:multiLevelType w:val="multilevel"/>
    <w:tmpl w:val="17267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83551E"/>
    <w:multiLevelType w:val="multilevel"/>
    <w:tmpl w:val="69C8A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B30963"/>
    <w:multiLevelType w:val="multilevel"/>
    <w:tmpl w:val="7EDE9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094AFF"/>
    <w:multiLevelType w:val="multilevel"/>
    <w:tmpl w:val="B068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3E2FEB"/>
    <w:multiLevelType w:val="multilevel"/>
    <w:tmpl w:val="2110A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9D83458"/>
    <w:multiLevelType w:val="multilevel"/>
    <w:tmpl w:val="9948F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8"/>
  </w:num>
  <w:num w:numId="5">
    <w:abstractNumId w:val="7"/>
  </w:num>
  <w:num w:numId="6">
    <w:abstractNumId w:val="5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980"/>
    <w:rsid w:val="0001081D"/>
    <w:rsid w:val="000E53B9"/>
    <w:rsid w:val="00123C69"/>
    <w:rsid w:val="0012479A"/>
    <w:rsid w:val="001B341F"/>
    <w:rsid w:val="001C5EF4"/>
    <w:rsid w:val="0025566D"/>
    <w:rsid w:val="002E3FAA"/>
    <w:rsid w:val="00375594"/>
    <w:rsid w:val="00384980"/>
    <w:rsid w:val="003E3AAA"/>
    <w:rsid w:val="003F6C37"/>
    <w:rsid w:val="004B65E8"/>
    <w:rsid w:val="004B69B2"/>
    <w:rsid w:val="004B7B42"/>
    <w:rsid w:val="004F3BDD"/>
    <w:rsid w:val="00526749"/>
    <w:rsid w:val="00532405"/>
    <w:rsid w:val="0053385B"/>
    <w:rsid w:val="00536424"/>
    <w:rsid w:val="00567D54"/>
    <w:rsid w:val="005853B3"/>
    <w:rsid w:val="00614BDA"/>
    <w:rsid w:val="006918D1"/>
    <w:rsid w:val="006A596C"/>
    <w:rsid w:val="006D594C"/>
    <w:rsid w:val="00717951"/>
    <w:rsid w:val="00747F8B"/>
    <w:rsid w:val="00757D70"/>
    <w:rsid w:val="007A28D1"/>
    <w:rsid w:val="007A2936"/>
    <w:rsid w:val="007E59F7"/>
    <w:rsid w:val="00804062"/>
    <w:rsid w:val="0089356C"/>
    <w:rsid w:val="008A0890"/>
    <w:rsid w:val="008C7C4D"/>
    <w:rsid w:val="00922354"/>
    <w:rsid w:val="00935749"/>
    <w:rsid w:val="00940AC4"/>
    <w:rsid w:val="0094764C"/>
    <w:rsid w:val="009B69F0"/>
    <w:rsid w:val="009D63AC"/>
    <w:rsid w:val="009E0113"/>
    <w:rsid w:val="009E3665"/>
    <w:rsid w:val="00A14C01"/>
    <w:rsid w:val="00A21C58"/>
    <w:rsid w:val="00A353C6"/>
    <w:rsid w:val="00A83146"/>
    <w:rsid w:val="00B02FB3"/>
    <w:rsid w:val="00B117CD"/>
    <w:rsid w:val="00B36CC2"/>
    <w:rsid w:val="00B53694"/>
    <w:rsid w:val="00B74C43"/>
    <w:rsid w:val="00BA3CF0"/>
    <w:rsid w:val="00BB3B99"/>
    <w:rsid w:val="00BD34B0"/>
    <w:rsid w:val="00C123C7"/>
    <w:rsid w:val="00C27B8F"/>
    <w:rsid w:val="00C50F92"/>
    <w:rsid w:val="00C97596"/>
    <w:rsid w:val="00CA66E2"/>
    <w:rsid w:val="00CB5FB0"/>
    <w:rsid w:val="00CC6D73"/>
    <w:rsid w:val="00CE04D8"/>
    <w:rsid w:val="00D64994"/>
    <w:rsid w:val="00D7063A"/>
    <w:rsid w:val="00D941D1"/>
    <w:rsid w:val="00DE423E"/>
    <w:rsid w:val="00E078C0"/>
    <w:rsid w:val="00ED3476"/>
    <w:rsid w:val="00F001FF"/>
    <w:rsid w:val="00F07792"/>
    <w:rsid w:val="00F269BF"/>
    <w:rsid w:val="00FA597E"/>
    <w:rsid w:val="00FB49BA"/>
    <w:rsid w:val="00FC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3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941D1"/>
  </w:style>
  <w:style w:type="paragraph" w:customStyle="1" w:styleId="c59">
    <w:name w:val="c59"/>
    <w:basedOn w:val="a"/>
    <w:rsid w:val="00D94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3">
    <w:name w:val="c53"/>
    <w:basedOn w:val="a0"/>
    <w:rsid w:val="00D941D1"/>
  </w:style>
  <w:style w:type="character" w:customStyle="1" w:styleId="apple-converted-space">
    <w:name w:val="apple-converted-space"/>
    <w:basedOn w:val="a0"/>
    <w:rsid w:val="00D941D1"/>
  </w:style>
  <w:style w:type="character" w:customStyle="1" w:styleId="c20">
    <w:name w:val="c20"/>
    <w:basedOn w:val="a0"/>
    <w:rsid w:val="00D941D1"/>
  </w:style>
  <w:style w:type="character" w:customStyle="1" w:styleId="c1">
    <w:name w:val="c1"/>
    <w:basedOn w:val="a0"/>
    <w:rsid w:val="00D941D1"/>
  </w:style>
  <w:style w:type="paragraph" w:customStyle="1" w:styleId="c62">
    <w:name w:val="c62"/>
    <w:basedOn w:val="a"/>
    <w:rsid w:val="00D94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D941D1"/>
  </w:style>
  <w:style w:type="paragraph" w:customStyle="1" w:styleId="c31">
    <w:name w:val="c31"/>
    <w:basedOn w:val="a"/>
    <w:rsid w:val="00D94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D94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D94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D941D1"/>
  </w:style>
  <w:style w:type="character" w:customStyle="1" w:styleId="c44">
    <w:name w:val="c44"/>
    <w:basedOn w:val="a0"/>
    <w:rsid w:val="00D941D1"/>
  </w:style>
  <w:style w:type="paragraph" w:customStyle="1" w:styleId="c41">
    <w:name w:val="c41"/>
    <w:basedOn w:val="a"/>
    <w:rsid w:val="00D94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D941D1"/>
  </w:style>
  <w:style w:type="paragraph" w:customStyle="1" w:styleId="c54">
    <w:name w:val="c54"/>
    <w:basedOn w:val="a"/>
    <w:rsid w:val="00D94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941D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941D1"/>
    <w:rPr>
      <w:color w:val="800080"/>
      <w:u w:val="single"/>
    </w:rPr>
  </w:style>
  <w:style w:type="paragraph" w:customStyle="1" w:styleId="c17">
    <w:name w:val="c17"/>
    <w:basedOn w:val="a"/>
    <w:rsid w:val="00D94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D941D1"/>
  </w:style>
  <w:style w:type="character" w:customStyle="1" w:styleId="c71">
    <w:name w:val="c71"/>
    <w:basedOn w:val="a0"/>
    <w:rsid w:val="00D941D1"/>
  </w:style>
  <w:style w:type="paragraph" w:customStyle="1" w:styleId="c2">
    <w:name w:val="c2"/>
    <w:basedOn w:val="a"/>
    <w:rsid w:val="00D94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941D1"/>
  </w:style>
  <w:style w:type="paragraph" w:customStyle="1" w:styleId="c21">
    <w:name w:val="c21"/>
    <w:basedOn w:val="a"/>
    <w:rsid w:val="00D94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D941D1"/>
  </w:style>
  <w:style w:type="character" w:customStyle="1" w:styleId="c16">
    <w:name w:val="c16"/>
    <w:basedOn w:val="a0"/>
    <w:rsid w:val="00D941D1"/>
  </w:style>
  <w:style w:type="character" w:customStyle="1" w:styleId="c42">
    <w:name w:val="c42"/>
    <w:basedOn w:val="a0"/>
    <w:rsid w:val="00D941D1"/>
  </w:style>
  <w:style w:type="character" w:customStyle="1" w:styleId="c51">
    <w:name w:val="c51"/>
    <w:basedOn w:val="a0"/>
    <w:rsid w:val="00D941D1"/>
  </w:style>
  <w:style w:type="character" w:customStyle="1" w:styleId="c91">
    <w:name w:val="c91"/>
    <w:basedOn w:val="a0"/>
    <w:rsid w:val="00D941D1"/>
  </w:style>
  <w:style w:type="paragraph" w:customStyle="1" w:styleId="c22">
    <w:name w:val="c22"/>
    <w:basedOn w:val="a"/>
    <w:rsid w:val="00D94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3">
    <w:name w:val="c123"/>
    <w:basedOn w:val="a"/>
    <w:rsid w:val="00D94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D94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941D1"/>
  </w:style>
  <w:style w:type="paragraph" w:customStyle="1" w:styleId="c94">
    <w:name w:val="c94"/>
    <w:basedOn w:val="a"/>
    <w:rsid w:val="00D94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2">
    <w:name w:val="c72"/>
    <w:basedOn w:val="a"/>
    <w:rsid w:val="00D94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6">
    <w:name w:val="c106"/>
    <w:basedOn w:val="a"/>
    <w:rsid w:val="00D94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rsid w:val="00D94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D941D1"/>
  </w:style>
  <w:style w:type="paragraph" w:customStyle="1" w:styleId="c43">
    <w:name w:val="c43"/>
    <w:basedOn w:val="a"/>
    <w:rsid w:val="00D94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D941D1"/>
  </w:style>
  <w:style w:type="paragraph" w:customStyle="1" w:styleId="c67">
    <w:name w:val="c67"/>
    <w:basedOn w:val="a"/>
    <w:rsid w:val="00D94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D94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D94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3">
    <w:name w:val="c83"/>
    <w:basedOn w:val="a"/>
    <w:rsid w:val="00D94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D941D1"/>
  </w:style>
  <w:style w:type="character" w:customStyle="1" w:styleId="c93">
    <w:name w:val="c93"/>
    <w:basedOn w:val="a0"/>
    <w:rsid w:val="00D941D1"/>
  </w:style>
  <w:style w:type="paragraph" w:customStyle="1" w:styleId="c9">
    <w:name w:val="c9"/>
    <w:basedOn w:val="a"/>
    <w:rsid w:val="00D94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D94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7">
    <w:name w:val="c97"/>
    <w:basedOn w:val="a"/>
    <w:rsid w:val="00D94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E3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3F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3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941D1"/>
  </w:style>
  <w:style w:type="paragraph" w:customStyle="1" w:styleId="c59">
    <w:name w:val="c59"/>
    <w:basedOn w:val="a"/>
    <w:rsid w:val="00D94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3">
    <w:name w:val="c53"/>
    <w:basedOn w:val="a0"/>
    <w:rsid w:val="00D941D1"/>
  </w:style>
  <w:style w:type="character" w:customStyle="1" w:styleId="apple-converted-space">
    <w:name w:val="apple-converted-space"/>
    <w:basedOn w:val="a0"/>
    <w:rsid w:val="00D941D1"/>
  </w:style>
  <w:style w:type="character" w:customStyle="1" w:styleId="c20">
    <w:name w:val="c20"/>
    <w:basedOn w:val="a0"/>
    <w:rsid w:val="00D941D1"/>
  </w:style>
  <w:style w:type="character" w:customStyle="1" w:styleId="c1">
    <w:name w:val="c1"/>
    <w:basedOn w:val="a0"/>
    <w:rsid w:val="00D941D1"/>
  </w:style>
  <w:style w:type="paragraph" w:customStyle="1" w:styleId="c62">
    <w:name w:val="c62"/>
    <w:basedOn w:val="a"/>
    <w:rsid w:val="00D94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D941D1"/>
  </w:style>
  <w:style w:type="paragraph" w:customStyle="1" w:styleId="c31">
    <w:name w:val="c31"/>
    <w:basedOn w:val="a"/>
    <w:rsid w:val="00D94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D94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D94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D941D1"/>
  </w:style>
  <w:style w:type="character" w:customStyle="1" w:styleId="c44">
    <w:name w:val="c44"/>
    <w:basedOn w:val="a0"/>
    <w:rsid w:val="00D941D1"/>
  </w:style>
  <w:style w:type="paragraph" w:customStyle="1" w:styleId="c41">
    <w:name w:val="c41"/>
    <w:basedOn w:val="a"/>
    <w:rsid w:val="00D94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D941D1"/>
  </w:style>
  <w:style w:type="paragraph" w:customStyle="1" w:styleId="c54">
    <w:name w:val="c54"/>
    <w:basedOn w:val="a"/>
    <w:rsid w:val="00D94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941D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941D1"/>
    <w:rPr>
      <w:color w:val="800080"/>
      <w:u w:val="single"/>
    </w:rPr>
  </w:style>
  <w:style w:type="paragraph" w:customStyle="1" w:styleId="c17">
    <w:name w:val="c17"/>
    <w:basedOn w:val="a"/>
    <w:rsid w:val="00D94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D941D1"/>
  </w:style>
  <w:style w:type="character" w:customStyle="1" w:styleId="c71">
    <w:name w:val="c71"/>
    <w:basedOn w:val="a0"/>
    <w:rsid w:val="00D941D1"/>
  </w:style>
  <w:style w:type="paragraph" w:customStyle="1" w:styleId="c2">
    <w:name w:val="c2"/>
    <w:basedOn w:val="a"/>
    <w:rsid w:val="00D94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941D1"/>
  </w:style>
  <w:style w:type="paragraph" w:customStyle="1" w:styleId="c21">
    <w:name w:val="c21"/>
    <w:basedOn w:val="a"/>
    <w:rsid w:val="00D94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D941D1"/>
  </w:style>
  <w:style w:type="character" w:customStyle="1" w:styleId="c16">
    <w:name w:val="c16"/>
    <w:basedOn w:val="a0"/>
    <w:rsid w:val="00D941D1"/>
  </w:style>
  <w:style w:type="character" w:customStyle="1" w:styleId="c42">
    <w:name w:val="c42"/>
    <w:basedOn w:val="a0"/>
    <w:rsid w:val="00D941D1"/>
  </w:style>
  <w:style w:type="character" w:customStyle="1" w:styleId="c51">
    <w:name w:val="c51"/>
    <w:basedOn w:val="a0"/>
    <w:rsid w:val="00D941D1"/>
  </w:style>
  <w:style w:type="character" w:customStyle="1" w:styleId="c91">
    <w:name w:val="c91"/>
    <w:basedOn w:val="a0"/>
    <w:rsid w:val="00D941D1"/>
  </w:style>
  <w:style w:type="paragraph" w:customStyle="1" w:styleId="c22">
    <w:name w:val="c22"/>
    <w:basedOn w:val="a"/>
    <w:rsid w:val="00D94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3">
    <w:name w:val="c123"/>
    <w:basedOn w:val="a"/>
    <w:rsid w:val="00D94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D94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941D1"/>
  </w:style>
  <w:style w:type="paragraph" w:customStyle="1" w:styleId="c94">
    <w:name w:val="c94"/>
    <w:basedOn w:val="a"/>
    <w:rsid w:val="00D94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2">
    <w:name w:val="c72"/>
    <w:basedOn w:val="a"/>
    <w:rsid w:val="00D94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6">
    <w:name w:val="c106"/>
    <w:basedOn w:val="a"/>
    <w:rsid w:val="00D94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rsid w:val="00D94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D941D1"/>
  </w:style>
  <w:style w:type="paragraph" w:customStyle="1" w:styleId="c43">
    <w:name w:val="c43"/>
    <w:basedOn w:val="a"/>
    <w:rsid w:val="00D94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D941D1"/>
  </w:style>
  <w:style w:type="paragraph" w:customStyle="1" w:styleId="c67">
    <w:name w:val="c67"/>
    <w:basedOn w:val="a"/>
    <w:rsid w:val="00D94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D94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D94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3">
    <w:name w:val="c83"/>
    <w:basedOn w:val="a"/>
    <w:rsid w:val="00D94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D941D1"/>
  </w:style>
  <w:style w:type="character" w:customStyle="1" w:styleId="c93">
    <w:name w:val="c93"/>
    <w:basedOn w:val="a0"/>
    <w:rsid w:val="00D941D1"/>
  </w:style>
  <w:style w:type="paragraph" w:customStyle="1" w:styleId="c9">
    <w:name w:val="c9"/>
    <w:basedOn w:val="a"/>
    <w:rsid w:val="00D94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D94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7">
    <w:name w:val="c97"/>
    <w:basedOn w:val="a"/>
    <w:rsid w:val="00D94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E3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3F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5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B8362-0F33-4504-9166-AC0B18D45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0</Pages>
  <Words>5796</Words>
  <Characters>33041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</dc:creator>
  <cp:lastModifiedBy>User</cp:lastModifiedBy>
  <cp:revision>10</cp:revision>
  <dcterms:created xsi:type="dcterms:W3CDTF">2016-09-21T19:32:00Z</dcterms:created>
  <dcterms:modified xsi:type="dcterms:W3CDTF">2017-09-27T07:46:00Z</dcterms:modified>
</cp:coreProperties>
</file>